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59" w:rsidRPr="00FE2A92" w:rsidRDefault="00602359" w:rsidP="00602359">
      <w:pPr>
        <w:ind w:left="4956" w:firstLine="708"/>
        <w:rPr>
          <w:rFonts w:ascii="Arial" w:hAnsi="Arial" w:cs="Arial"/>
          <w:bCs/>
          <w:sz w:val="18"/>
          <w:szCs w:val="18"/>
        </w:rPr>
      </w:pPr>
      <w:proofErr w:type="gramStart"/>
      <w:r w:rsidRPr="00FE2A92">
        <w:rPr>
          <w:rFonts w:ascii="Arial" w:hAnsi="Arial" w:cs="Arial"/>
          <w:bCs/>
          <w:sz w:val="18"/>
          <w:szCs w:val="18"/>
        </w:rPr>
        <w:t>č.j.</w:t>
      </w:r>
      <w:proofErr w:type="gramEnd"/>
      <w:r w:rsidRPr="00FE2A92">
        <w:rPr>
          <w:rFonts w:ascii="Arial" w:hAnsi="Arial" w:cs="Arial"/>
          <w:bCs/>
          <w:sz w:val="18"/>
          <w:szCs w:val="18"/>
        </w:rPr>
        <w:t xml:space="preserve"> </w:t>
      </w:r>
      <w:hyperlink r:id="rId9" w:tooltip="PRACOVAT S TÍMTO SPISEM" w:history="1">
        <w:r w:rsidRPr="00FE2A92">
          <w:rPr>
            <w:rStyle w:val="Hypertextovodkaz"/>
            <w:rFonts w:ascii="Arial" w:hAnsi="Arial" w:cs="Arial"/>
            <w:bCs/>
            <w:color w:val="auto"/>
            <w:sz w:val="18"/>
            <w:szCs w:val="18"/>
          </w:rPr>
          <w:t>VS-</w:t>
        </w:r>
        <w:r w:rsidR="00FE2A92">
          <w:rPr>
            <w:rStyle w:val="Hypertextovodkaz"/>
            <w:rFonts w:ascii="Arial" w:hAnsi="Arial" w:cs="Arial"/>
            <w:bCs/>
            <w:color w:val="auto"/>
            <w:sz w:val="18"/>
            <w:szCs w:val="18"/>
          </w:rPr>
          <w:t>33560</w:t>
        </w:r>
        <w:r w:rsidRPr="00FE2A92">
          <w:rPr>
            <w:rStyle w:val="Hypertextovodkaz"/>
            <w:rFonts w:ascii="Arial" w:hAnsi="Arial" w:cs="Arial"/>
            <w:bCs/>
            <w:color w:val="auto"/>
            <w:sz w:val="18"/>
            <w:szCs w:val="18"/>
          </w:rPr>
          <w:t>-</w:t>
        </w:r>
        <w:r w:rsidR="00FE2A92">
          <w:rPr>
            <w:rStyle w:val="Hypertextovodkaz"/>
            <w:rFonts w:ascii="Arial" w:hAnsi="Arial" w:cs="Arial"/>
            <w:bCs/>
            <w:color w:val="auto"/>
            <w:sz w:val="18"/>
            <w:szCs w:val="18"/>
          </w:rPr>
          <w:t>1</w:t>
        </w:r>
        <w:r w:rsidRPr="00FE2A92">
          <w:rPr>
            <w:rStyle w:val="Hypertextovodkaz"/>
            <w:rFonts w:ascii="Arial" w:hAnsi="Arial" w:cs="Arial"/>
            <w:bCs/>
            <w:color w:val="auto"/>
            <w:sz w:val="18"/>
            <w:szCs w:val="18"/>
          </w:rPr>
          <w:t>/ČJ-20</w:t>
        </w:r>
        <w:r w:rsidR="00FE2A92">
          <w:rPr>
            <w:rStyle w:val="Hypertextovodkaz"/>
            <w:rFonts w:ascii="Arial" w:hAnsi="Arial" w:cs="Arial"/>
            <w:bCs/>
            <w:color w:val="auto"/>
            <w:sz w:val="18"/>
            <w:szCs w:val="18"/>
          </w:rPr>
          <w:t>20</w:t>
        </w:r>
        <w:r w:rsidRPr="00FE2A92">
          <w:rPr>
            <w:rStyle w:val="Hypertextovodkaz"/>
            <w:rFonts w:ascii="Arial" w:hAnsi="Arial" w:cs="Arial"/>
            <w:bCs/>
            <w:color w:val="auto"/>
            <w:sz w:val="18"/>
            <w:szCs w:val="18"/>
          </w:rPr>
          <w:t>-800577</w:t>
        </w:r>
      </w:hyperlink>
    </w:p>
    <w:p w:rsidR="002E6366" w:rsidRDefault="002E6366">
      <w:pPr>
        <w:spacing w:before="120" w:line="240" w:lineRule="atLeast"/>
        <w:jc w:val="center"/>
        <w:rPr>
          <w:b/>
          <w:sz w:val="40"/>
        </w:rPr>
      </w:pPr>
    </w:p>
    <w:p w:rsidR="00410279" w:rsidRDefault="00410279">
      <w:pPr>
        <w:spacing w:before="120" w:line="240" w:lineRule="atLeast"/>
        <w:jc w:val="center"/>
        <w:rPr>
          <w:b/>
          <w:sz w:val="40"/>
        </w:rPr>
      </w:pPr>
      <w:r>
        <w:rPr>
          <w:b/>
          <w:sz w:val="40"/>
        </w:rPr>
        <w:t>S</w:t>
      </w:r>
      <w:r>
        <w:rPr>
          <w:b/>
        </w:rPr>
        <w:t xml:space="preserve"> </w:t>
      </w:r>
      <w:r>
        <w:rPr>
          <w:b/>
          <w:sz w:val="40"/>
        </w:rPr>
        <w:t>M</w:t>
      </w:r>
      <w:r>
        <w:rPr>
          <w:b/>
        </w:rPr>
        <w:t xml:space="preserve"> </w:t>
      </w:r>
      <w:r>
        <w:rPr>
          <w:b/>
          <w:sz w:val="40"/>
        </w:rPr>
        <w:t>L</w:t>
      </w:r>
      <w:r>
        <w:rPr>
          <w:b/>
        </w:rPr>
        <w:t xml:space="preserve"> </w:t>
      </w:r>
      <w:r>
        <w:rPr>
          <w:b/>
          <w:sz w:val="40"/>
        </w:rPr>
        <w:t>O</w:t>
      </w:r>
      <w:r>
        <w:rPr>
          <w:b/>
        </w:rPr>
        <w:t xml:space="preserve"> </w:t>
      </w:r>
      <w:r>
        <w:rPr>
          <w:b/>
          <w:sz w:val="40"/>
        </w:rPr>
        <w:t>U</w:t>
      </w:r>
      <w:r>
        <w:rPr>
          <w:b/>
        </w:rPr>
        <w:t xml:space="preserve"> </w:t>
      </w:r>
      <w:r>
        <w:rPr>
          <w:b/>
          <w:sz w:val="40"/>
        </w:rPr>
        <w:t>V</w:t>
      </w:r>
      <w:r>
        <w:rPr>
          <w:b/>
        </w:rPr>
        <w:t xml:space="preserve"> </w:t>
      </w:r>
      <w:r>
        <w:rPr>
          <w:b/>
          <w:sz w:val="40"/>
        </w:rPr>
        <w:t>A</w:t>
      </w:r>
    </w:p>
    <w:p w:rsidR="00410279" w:rsidRPr="002A313E" w:rsidRDefault="00410279" w:rsidP="00105125">
      <w:pPr>
        <w:spacing w:before="60" w:line="480" w:lineRule="atLeast"/>
        <w:jc w:val="center"/>
        <w:rPr>
          <w:b/>
          <w:sz w:val="36"/>
          <w:szCs w:val="36"/>
        </w:rPr>
      </w:pPr>
      <w:r w:rsidRPr="002A313E">
        <w:rPr>
          <w:b/>
          <w:sz w:val="36"/>
          <w:szCs w:val="36"/>
        </w:rPr>
        <w:t>č. 0</w:t>
      </w:r>
      <w:r w:rsidR="007E259C">
        <w:rPr>
          <w:b/>
          <w:sz w:val="36"/>
          <w:szCs w:val="36"/>
        </w:rPr>
        <w:t>1</w:t>
      </w:r>
      <w:r w:rsidRPr="002A313E">
        <w:rPr>
          <w:b/>
          <w:sz w:val="36"/>
          <w:szCs w:val="36"/>
        </w:rPr>
        <w:t xml:space="preserve"> / 20</w:t>
      </w:r>
      <w:r w:rsidR="007E259C">
        <w:rPr>
          <w:b/>
          <w:sz w:val="36"/>
          <w:szCs w:val="36"/>
        </w:rPr>
        <w:t>20</w:t>
      </w:r>
    </w:p>
    <w:p w:rsidR="00410279" w:rsidRPr="00105125" w:rsidRDefault="00410279" w:rsidP="00105125">
      <w:pPr>
        <w:spacing w:before="60" w:line="480" w:lineRule="atLeast"/>
        <w:jc w:val="center"/>
        <w:rPr>
          <w:b/>
          <w:sz w:val="36"/>
          <w:szCs w:val="36"/>
        </w:rPr>
      </w:pPr>
      <w:r w:rsidRPr="00105125">
        <w:rPr>
          <w:b/>
          <w:sz w:val="36"/>
          <w:szCs w:val="36"/>
        </w:rPr>
        <w:t>o zařazení odsouzených do práce</w:t>
      </w:r>
    </w:p>
    <w:p w:rsidR="00410279" w:rsidRDefault="00410279">
      <w:pPr>
        <w:spacing w:before="120" w:line="240" w:lineRule="atLeast"/>
        <w:jc w:val="center"/>
        <w:rPr>
          <w:b/>
          <w:sz w:val="40"/>
        </w:rPr>
      </w:pPr>
      <w:r>
        <w:rPr>
          <w:b/>
          <w:sz w:val="40"/>
        </w:rPr>
        <w:t>_________________________________________</w:t>
      </w:r>
    </w:p>
    <w:p w:rsidR="00410279" w:rsidRDefault="00410279">
      <w:pPr>
        <w:spacing w:before="120" w:line="240" w:lineRule="atLeast"/>
        <w:jc w:val="center"/>
      </w:pPr>
      <w:r>
        <w:t>uzavřená v souladu s ustanovením § 30 odst. 2 zák. č.169/1999 Sb.,</w:t>
      </w:r>
    </w:p>
    <w:p w:rsidR="00410279" w:rsidRDefault="00410279">
      <w:pPr>
        <w:spacing w:before="120" w:line="240" w:lineRule="atLeast"/>
        <w:jc w:val="center"/>
      </w:pPr>
      <w:r>
        <w:t>o výkonu trestu odnětí svobody, ve znění pozdějších předpisů.</w:t>
      </w:r>
    </w:p>
    <w:p w:rsidR="00410279" w:rsidRDefault="00410279">
      <w:pPr>
        <w:spacing w:before="120" w:line="240" w:lineRule="atLeast"/>
        <w:jc w:val="center"/>
      </w:pPr>
    </w:p>
    <w:p w:rsidR="00DA41F4" w:rsidRDefault="00DA41F4">
      <w:pPr>
        <w:spacing w:before="120" w:line="240" w:lineRule="atLeast"/>
        <w:jc w:val="center"/>
      </w:pPr>
    </w:p>
    <w:p w:rsidR="00410279" w:rsidRDefault="00410279">
      <w:pPr>
        <w:spacing w:before="120" w:line="240" w:lineRule="atLeast"/>
        <w:jc w:val="center"/>
        <w:rPr>
          <w:b/>
          <w:bCs/>
          <w:sz w:val="32"/>
        </w:rPr>
      </w:pPr>
      <w:r>
        <w:rPr>
          <w:b/>
          <w:bCs/>
          <w:sz w:val="32"/>
        </w:rPr>
        <w:t>I.</w:t>
      </w:r>
    </w:p>
    <w:p w:rsidR="00410279" w:rsidRDefault="00410279">
      <w:pPr>
        <w:spacing w:before="120" w:line="240" w:lineRule="atLeast"/>
        <w:jc w:val="center"/>
        <w:rPr>
          <w:b/>
        </w:rPr>
      </w:pPr>
      <w:r>
        <w:rPr>
          <w:b/>
        </w:rPr>
        <w:t>Smluvní strany</w:t>
      </w:r>
    </w:p>
    <w:p w:rsidR="00410279" w:rsidRDefault="00410279">
      <w:pPr>
        <w:spacing w:before="120" w:line="240" w:lineRule="atLeast"/>
        <w:rPr>
          <w:b/>
        </w:rPr>
      </w:pPr>
    </w:p>
    <w:p w:rsidR="00A94FAC" w:rsidRPr="00A94FAC" w:rsidRDefault="00A94FAC" w:rsidP="00A94FAC">
      <w:pPr>
        <w:widowControl w:val="0"/>
        <w:numPr>
          <w:ilvl w:val="0"/>
          <w:numId w:val="4"/>
        </w:numPr>
        <w:shd w:val="clear" w:color="auto" w:fill="FFFFFF"/>
        <w:autoSpaceDE w:val="0"/>
        <w:autoSpaceDN w:val="0"/>
        <w:adjustRightInd w:val="0"/>
        <w:rPr>
          <w:szCs w:val="20"/>
        </w:rPr>
      </w:pPr>
      <w:r w:rsidRPr="00A94FAC">
        <w:rPr>
          <w:b/>
          <w:bCs/>
          <w:color w:val="000000"/>
          <w:szCs w:val="18"/>
        </w:rPr>
        <w:t>Česká republika, Vězeňská služba České republiky</w:t>
      </w:r>
      <w:r w:rsidRPr="00A94FAC">
        <w:rPr>
          <w:bCs/>
          <w:color w:val="000000"/>
          <w:szCs w:val="18"/>
        </w:rPr>
        <w:t xml:space="preserve"> </w:t>
      </w:r>
    </w:p>
    <w:p w:rsidR="00A94FAC" w:rsidRPr="00A94FAC" w:rsidRDefault="00A94FAC" w:rsidP="00A94FAC">
      <w:pPr>
        <w:widowControl w:val="0"/>
        <w:shd w:val="clear" w:color="auto" w:fill="FFFFFF"/>
        <w:autoSpaceDE w:val="0"/>
        <w:autoSpaceDN w:val="0"/>
        <w:adjustRightInd w:val="0"/>
        <w:ind w:left="17"/>
        <w:rPr>
          <w:szCs w:val="20"/>
        </w:rPr>
      </w:pPr>
      <w:r w:rsidRPr="00A94FAC">
        <w:rPr>
          <w:color w:val="000000"/>
          <w:szCs w:val="19"/>
        </w:rPr>
        <w:t>se sídlem: Soudní 1672/1a, 140 67 Praha 4</w:t>
      </w:r>
    </w:p>
    <w:p w:rsidR="00A94FAC" w:rsidRPr="00A94FAC" w:rsidRDefault="00A94FAC" w:rsidP="00A94FAC">
      <w:pPr>
        <w:keepNext/>
        <w:widowControl w:val="0"/>
        <w:shd w:val="clear" w:color="auto" w:fill="FFFFFF"/>
        <w:autoSpaceDE w:val="0"/>
        <w:autoSpaceDN w:val="0"/>
        <w:adjustRightInd w:val="0"/>
        <w:ind w:left="14"/>
        <w:outlineLvl w:val="6"/>
        <w:rPr>
          <w:color w:val="000000"/>
          <w:szCs w:val="19"/>
        </w:rPr>
      </w:pPr>
      <w:r w:rsidRPr="00A94FAC">
        <w:rPr>
          <w:color w:val="000000"/>
          <w:szCs w:val="19"/>
        </w:rPr>
        <w:t>IČO:  00212423</w:t>
      </w:r>
    </w:p>
    <w:p w:rsidR="00A94FAC" w:rsidRPr="00A94FAC" w:rsidRDefault="00A94FAC" w:rsidP="00A94FAC">
      <w:pPr>
        <w:rPr>
          <w:rFonts w:eastAsia="Calibri"/>
          <w:color w:val="FF0000"/>
          <w:lang w:eastAsia="en-US"/>
        </w:rPr>
      </w:pPr>
      <w:r w:rsidRPr="00A94FAC">
        <w:rPr>
          <w:rFonts w:eastAsia="Calibri"/>
          <w:lang w:eastAsia="en-US"/>
        </w:rPr>
        <w:t xml:space="preserve">za níž jedná na základě pověření Generálního ředitele Vězeňské služby ČR  ze dne </w:t>
      </w:r>
      <w:proofErr w:type="gramStart"/>
      <w:r w:rsidRPr="00A94FAC">
        <w:rPr>
          <w:rFonts w:eastAsia="Calibri"/>
          <w:lang w:eastAsia="en-US"/>
        </w:rPr>
        <w:t>1.</w:t>
      </w:r>
      <w:r w:rsidR="007E43AE">
        <w:rPr>
          <w:rFonts w:eastAsia="Calibri"/>
          <w:lang w:eastAsia="en-US"/>
        </w:rPr>
        <w:t>9</w:t>
      </w:r>
      <w:proofErr w:type="gramEnd"/>
      <w:r w:rsidR="007E43AE">
        <w:rPr>
          <w:rFonts w:eastAsia="Calibri"/>
          <w:lang w:eastAsia="en-US"/>
        </w:rPr>
        <w:t>. 2016</w:t>
      </w:r>
      <w:r w:rsidRPr="00A94FAC">
        <w:rPr>
          <w:rFonts w:eastAsia="Calibri"/>
          <w:lang w:eastAsia="en-US"/>
        </w:rPr>
        <w:t xml:space="preserve">  Vrchní rada plk. Mgr. Miroslav Hadrava, ředitel věznice Vinařice</w:t>
      </w:r>
    </w:p>
    <w:p w:rsidR="00A94FAC" w:rsidRPr="00A94FAC" w:rsidRDefault="00A94FAC" w:rsidP="00A94FAC">
      <w:pPr>
        <w:widowControl w:val="0"/>
        <w:shd w:val="clear" w:color="auto" w:fill="FFFFFF"/>
        <w:autoSpaceDE w:val="0"/>
        <w:autoSpaceDN w:val="0"/>
        <w:adjustRightInd w:val="0"/>
        <w:rPr>
          <w:szCs w:val="20"/>
        </w:rPr>
      </w:pPr>
      <w:r w:rsidRPr="00A94FAC">
        <w:rPr>
          <w:szCs w:val="20"/>
        </w:rPr>
        <w:t xml:space="preserve">adresa věznice Vinařice:  273 07 Vinařice,  </w:t>
      </w:r>
      <w:proofErr w:type="gramStart"/>
      <w:r w:rsidRPr="00A94FAC">
        <w:rPr>
          <w:szCs w:val="20"/>
        </w:rPr>
        <w:t>č.p.</w:t>
      </w:r>
      <w:proofErr w:type="gramEnd"/>
      <w:r w:rsidRPr="00A94FAC">
        <w:rPr>
          <w:szCs w:val="20"/>
        </w:rPr>
        <w:t xml:space="preserve"> 245</w:t>
      </w:r>
    </w:p>
    <w:p w:rsidR="00A94FAC" w:rsidRPr="00A94FAC" w:rsidRDefault="00A94FAC" w:rsidP="00A94FAC">
      <w:pPr>
        <w:widowControl w:val="0"/>
        <w:shd w:val="clear" w:color="auto" w:fill="FFFFFF"/>
        <w:autoSpaceDE w:val="0"/>
        <w:autoSpaceDN w:val="0"/>
        <w:adjustRightInd w:val="0"/>
        <w:spacing w:after="120"/>
        <w:ind w:left="11"/>
        <w:rPr>
          <w:szCs w:val="20"/>
        </w:rPr>
      </w:pPr>
      <w:r w:rsidRPr="00A94FAC">
        <w:rPr>
          <w:color w:val="000000"/>
          <w:szCs w:val="19"/>
        </w:rPr>
        <w:t xml:space="preserve">bankovní spojení: ČNB pobočka 701 </w:t>
      </w:r>
      <w:proofErr w:type="spellStart"/>
      <w:proofErr w:type="gramStart"/>
      <w:r w:rsidRPr="00A94FAC">
        <w:rPr>
          <w:color w:val="000000"/>
          <w:szCs w:val="19"/>
        </w:rPr>
        <w:t>č.ú</w:t>
      </w:r>
      <w:proofErr w:type="spellEnd"/>
      <w:r w:rsidRPr="00A94FAC">
        <w:rPr>
          <w:color w:val="000000"/>
          <w:szCs w:val="19"/>
        </w:rPr>
        <w:t xml:space="preserve">. </w:t>
      </w:r>
      <w:proofErr w:type="gramEnd"/>
      <w:r w:rsidR="005E269D" w:rsidRPr="005E269D">
        <w:rPr>
          <w:color w:val="000000"/>
          <w:szCs w:val="19"/>
          <w:highlight w:val="black"/>
        </w:rPr>
        <w:t>XXXXXXXXXXXX</w:t>
      </w:r>
    </w:p>
    <w:p w:rsidR="00A94FAC" w:rsidRPr="00A94FAC" w:rsidRDefault="00A94FAC" w:rsidP="00A94FAC">
      <w:pPr>
        <w:rPr>
          <w:iCs/>
          <w:szCs w:val="20"/>
        </w:rPr>
      </w:pPr>
      <w:r w:rsidRPr="00A94FAC">
        <w:rPr>
          <w:szCs w:val="20"/>
        </w:rPr>
        <w:t xml:space="preserve">(dále jen </w:t>
      </w:r>
      <w:r w:rsidRPr="00A94FAC">
        <w:rPr>
          <w:b/>
          <w:bCs/>
          <w:szCs w:val="20"/>
        </w:rPr>
        <w:t>„</w:t>
      </w:r>
      <w:r>
        <w:rPr>
          <w:b/>
          <w:bCs/>
          <w:szCs w:val="20"/>
        </w:rPr>
        <w:t>věznice</w:t>
      </w:r>
      <w:r w:rsidRPr="00A94FAC">
        <w:rPr>
          <w:b/>
          <w:bCs/>
          <w:szCs w:val="20"/>
        </w:rPr>
        <w:t>“</w:t>
      </w:r>
      <w:r w:rsidRPr="00A94FAC">
        <w:rPr>
          <w:szCs w:val="20"/>
        </w:rPr>
        <w:t xml:space="preserve">)  </w:t>
      </w:r>
      <w:r w:rsidRPr="00A94FAC">
        <w:rPr>
          <w:iCs/>
          <w:szCs w:val="20"/>
        </w:rPr>
        <w:t xml:space="preserve"> </w:t>
      </w:r>
    </w:p>
    <w:p w:rsidR="00A94FAC" w:rsidRDefault="00A94FAC" w:rsidP="00A94FAC">
      <w:pPr>
        <w:rPr>
          <w:sz w:val="32"/>
          <w:szCs w:val="20"/>
        </w:rPr>
      </w:pPr>
    </w:p>
    <w:p w:rsidR="00A94FAC" w:rsidRDefault="00A94FAC" w:rsidP="00A94FAC">
      <w:pPr>
        <w:rPr>
          <w:sz w:val="32"/>
          <w:szCs w:val="20"/>
        </w:rPr>
      </w:pPr>
    </w:p>
    <w:p w:rsidR="00A94FAC" w:rsidRPr="00A94FAC" w:rsidRDefault="00A94FAC" w:rsidP="00A94FAC">
      <w:r w:rsidRPr="00A94FAC">
        <w:t>a</w:t>
      </w:r>
    </w:p>
    <w:p w:rsidR="00A94FAC" w:rsidRDefault="00A94FAC" w:rsidP="00A94FAC">
      <w:pPr>
        <w:rPr>
          <w:sz w:val="32"/>
          <w:szCs w:val="20"/>
        </w:rPr>
      </w:pPr>
    </w:p>
    <w:p w:rsidR="00A94FAC" w:rsidRPr="00A94FAC" w:rsidRDefault="00A94FAC" w:rsidP="00A94FAC">
      <w:pPr>
        <w:rPr>
          <w:sz w:val="32"/>
          <w:szCs w:val="20"/>
        </w:rPr>
      </w:pPr>
    </w:p>
    <w:p w:rsidR="007E259C" w:rsidRPr="00A94FAC" w:rsidRDefault="007E259C" w:rsidP="005F0D33">
      <w:pPr>
        <w:keepNext/>
        <w:widowControl w:val="0"/>
        <w:autoSpaceDE w:val="0"/>
        <w:autoSpaceDN w:val="0"/>
        <w:adjustRightInd w:val="0"/>
        <w:contextualSpacing/>
        <w:outlineLvl w:val="1"/>
        <w:rPr>
          <w:b/>
          <w:bCs/>
          <w:szCs w:val="20"/>
        </w:rPr>
      </w:pPr>
      <w:r>
        <w:rPr>
          <w:b/>
          <w:bCs/>
          <w:szCs w:val="20"/>
        </w:rPr>
        <w:t>2.</w:t>
      </w:r>
      <w:r>
        <w:rPr>
          <w:b/>
          <w:bCs/>
          <w:szCs w:val="20"/>
        </w:rPr>
        <w:tab/>
      </w:r>
      <w:r w:rsidRPr="00A94FAC">
        <w:rPr>
          <w:b/>
          <w:bCs/>
          <w:szCs w:val="20"/>
        </w:rPr>
        <w:t>Karel Dryák</w:t>
      </w:r>
    </w:p>
    <w:p w:rsidR="007E259C" w:rsidRPr="00A94FAC" w:rsidRDefault="007E259C" w:rsidP="005F0D33">
      <w:pPr>
        <w:keepNext/>
        <w:outlineLvl w:val="1"/>
        <w:rPr>
          <w:szCs w:val="20"/>
        </w:rPr>
      </w:pPr>
      <w:proofErr w:type="gramStart"/>
      <w:r>
        <w:rPr>
          <w:szCs w:val="20"/>
        </w:rPr>
        <w:t>adresa</w:t>
      </w:r>
      <w:r w:rsidRPr="00A94FAC">
        <w:rPr>
          <w:szCs w:val="20"/>
        </w:rPr>
        <w:t xml:space="preserve"> :   </w:t>
      </w:r>
      <w:proofErr w:type="spellStart"/>
      <w:r w:rsidRPr="00A94FAC">
        <w:rPr>
          <w:szCs w:val="20"/>
        </w:rPr>
        <w:t>Vítov</w:t>
      </w:r>
      <w:proofErr w:type="spellEnd"/>
      <w:proofErr w:type="gramEnd"/>
      <w:r w:rsidRPr="00A94FAC">
        <w:rPr>
          <w:szCs w:val="20"/>
        </w:rPr>
        <w:t xml:space="preserve"> 10, 274 01, Žižice </w:t>
      </w:r>
    </w:p>
    <w:p w:rsidR="007E259C" w:rsidRPr="00A94FAC" w:rsidRDefault="007E259C" w:rsidP="005F0D33">
      <w:proofErr w:type="gramStart"/>
      <w:r w:rsidRPr="00A94FAC">
        <w:t>IČO :  12252727</w:t>
      </w:r>
      <w:proofErr w:type="gramEnd"/>
      <w:r w:rsidRPr="00A94FAC">
        <w:t xml:space="preserve">   </w:t>
      </w:r>
    </w:p>
    <w:p w:rsidR="007E259C" w:rsidRPr="00A94FAC" w:rsidRDefault="007E259C" w:rsidP="005F0D33">
      <w:r w:rsidRPr="00A94FAC">
        <w:t xml:space="preserve">DIČ:  CZ7207140666      </w:t>
      </w:r>
      <w:r w:rsidRPr="00A94FAC">
        <w:tab/>
      </w:r>
      <w:r w:rsidRPr="00A94FAC">
        <w:tab/>
      </w:r>
      <w:r w:rsidRPr="00A94FAC">
        <w:rPr>
          <w:szCs w:val="20"/>
        </w:rPr>
        <w:tab/>
        <w:t xml:space="preserve">        </w:t>
      </w:r>
      <w:r w:rsidRPr="00A94FAC">
        <w:rPr>
          <w:szCs w:val="20"/>
        </w:rPr>
        <w:tab/>
      </w:r>
    </w:p>
    <w:p w:rsidR="007E259C" w:rsidRPr="001E5B34" w:rsidRDefault="007E259C" w:rsidP="005F0D33">
      <w:pPr>
        <w:jc w:val="both"/>
        <w:rPr>
          <w:color w:val="FF0000"/>
        </w:rPr>
      </w:pPr>
      <w:r w:rsidRPr="001E5B34">
        <w:t xml:space="preserve">fyzická osoba zapsaná v evidenci zemědělských podnikatelů - Osvědčení o zápisu </w:t>
      </w:r>
      <w:r>
        <w:t xml:space="preserve">do </w:t>
      </w:r>
      <w:r w:rsidRPr="001E5B34">
        <w:t>evidence zemědělského podnikatele</w:t>
      </w:r>
      <w:r>
        <w:t>, vedenou</w:t>
      </w:r>
      <w:r w:rsidRPr="001E5B34">
        <w:t xml:space="preserve"> </w:t>
      </w:r>
      <w:r>
        <w:t xml:space="preserve">MěÚ Slaný </w:t>
      </w:r>
      <w:r w:rsidRPr="001E5B34">
        <w:t xml:space="preserve">pod </w:t>
      </w:r>
      <w:proofErr w:type="gramStart"/>
      <w:r w:rsidRPr="001E5B34">
        <w:t>č.j.</w:t>
      </w:r>
      <w:proofErr w:type="gramEnd"/>
      <w:r w:rsidRPr="001E5B34">
        <w:t xml:space="preserve"> 3377/05/ŽÚ/BL, </w:t>
      </w:r>
      <w:proofErr w:type="spellStart"/>
      <w:r>
        <w:t>poř</w:t>
      </w:r>
      <w:r w:rsidRPr="001E5B34">
        <w:t>.</w:t>
      </w:r>
      <w:r>
        <w:t>č</w:t>
      </w:r>
      <w:proofErr w:type="spellEnd"/>
      <w:r w:rsidRPr="001E5B34">
        <w:t>. 0001</w:t>
      </w:r>
    </w:p>
    <w:p w:rsidR="007E259C" w:rsidRPr="00A94FAC" w:rsidRDefault="007E259C" w:rsidP="005F0D33">
      <w:r w:rsidRPr="00A94FAC">
        <w:t xml:space="preserve">bankovní </w:t>
      </w:r>
      <w:proofErr w:type="gramStart"/>
      <w:r w:rsidRPr="00A94FAC">
        <w:t xml:space="preserve">spojení :  </w:t>
      </w:r>
      <w:r>
        <w:t>Česká</w:t>
      </w:r>
      <w:proofErr w:type="gramEnd"/>
      <w:r>
        <w:t xml:space="preserve"> spořitelna, a. s., pobočka Slaný, č. </w:t>
      </w:r>
      <w:proofErr w:type="spellStart"/>
      <w:r>
        <w:t>ú.</w:t>
      </w:r>
      <w:proofErr w:type="spellEnd"/>
      <w:r w:rsidRPr="00A94FAC">
        <w:t xml:space="preserve"> </w:t>
      </w:r>
      <w:r w:rsidR="005E269D" w:rsidRPr="005E269D">
        <w:rPr>
          <w:highlight w:val="black"/>
        </w:rPr>
        <w:t>XXXXXXXXXXXX</w:t>
      </w:r>
    </w:p>
    <w:p w:rsidR="007E259C" w:rsidRDefault="007E259C" w:rsidP="007E259C">
      <w:pPr>
        <w:spacing w:before="100"/>
      </w:pPr>
      <w:r w:rsidRPr="00A94FAC">
        <w:t xml:space="preserve"> (dále jen </w:t>
      </w:r>
      <w:r w:rsidRPr="00A94FAC">
        <w:rPr>
          <w:b/>
        </w:rPr>
        <w:t>"</w:t>
      </w:r>
      <w:r>
        <w:rPr>
          <w:b/>
        </w:rPr>
        <w:t>zaměstnavatel</w:t>
      </w:r>
      <w:r w:rsidRPr="00A94FAC">
        <w:rPr>
          <w:b/>
        </w:rPr>
        <w:t>"</w:t>
      </w:r>
      <w:r w:rsidRPr="00A94FAC">
        <w:t>)</w:t>
      </w:r>
    </w:p>
    <w:p w:rsidR="00A94FAC" w:rsidRDefault="00A94FAC">
      <w:pPr>
        <w:spacing w:before="120" w:line="240" w:lineRule="atLeast"/>
        <w:rPr>
          <w:b/>
        </w:rPr>
      </w:pPr>
    </w:p>
    <w:p w:rsidR="00410279" w:rsidRDefault="00410279">
      <w:pPr>
        <w:spacing w:before="120" w:line="240" w:lineRule="atLeast"/>
        <w:jc w:val="center"/>
        <w:rPr>
          <w:b/>
          <w:sz w:val="32"/>
        </w:rPr>
      </w:pPr>
    </w:p>
    <w:p w:rsidR="00410279" w:rsidRDefault="00410279">
      <w:pPr>
        <w:spacing w:before="120" w:line="240" w:lineRule="atLeast"/>
        <w:jc w:val="center"/>
        <w:rPr>
          <w:b/>
          <w:sz w:val="32"/>
        </w:rPr>
      </w:pPr>
    </w:p>
    <w:p w:rsidR="00105125" w:rsidRDefault="00105125">
      <w:pPr>
        <w:spacing w:before="120" w:line="240" w:lineRule="atLeast"/>
        <w:jc w:val="center"/>
        <w:rPr>
          <w:b/>
          <w:sz w:val="32"/>
        </w:rPr>
      </w:pPr>
    </w:p>
    <w:p w:rsidR="00410279" w:rsidRDefault="00410279">
      <w:pPr>
        <w:spacing w:before="120" w:line="240" w:lineRule="atLeast"/>
        <w:jc w:val="center"/>
        <w:rPr>
          <w:b/>
          <w:sz w:val="32"/>
        </w:rPr>
      </w:pPr>
      <w:r>
        <w:rPr>
          <w:b/>
          <w:sz w:val="32"/>
        </w:rPr>
        <w:t>II.</w:t>
      </w:r>
    </w:p>
    <w:p w:rsidR="00410279" w:rsidRDefault="00410279">
      <w:pPr>
        <w:spacing w:before="120" w:line="240" w:lineRule="atLeast"/>
        <w:ind w:left="360" w:hanging="360"/>
        <w:jc w:val="both"/>
        <w:rPr>
          <w:b/>
        </w:rPr>
      </w:pPr>
      <w:r>
        <w:rPr>
          <w:b/>
        </w:rPr>
        <w:t xml:space="preserve">                                                     Předmět smlouvy</w:t>
      </w:r>
    </w:p>
    <w:p w:rsidR="00410279" w:rsidRDefault="00410279" w:rsidP="007E259C">
      <w:pPr>
        <w:pStyle w:val="Odstavecseseznamem"/>
        <w:numPr>
          <w:ilvl w:val="0"/>
          <w:numId w:val="13"/>
        </w:numPr>
        <w:spacing w:before="120" w:line="240" w:lineRule="atLeast"/>
        <w:ind w:left="426"/>
        <w:jc w:val="both"/>
      </w:pPr>
      <w:r>
        <w:t>Předmětem smlouvy je zařazení odsouzených na pomocné práce</w:t>
      </w:r>
      <w:r w:rsidR="003E53AD">
        <w:t xml:space="preserve"> </w:t>
      </w:r>
      <w:r w:rsidR="007E259C">
        <w:t>v zemědělství</w:t>
      </w:r>
      <w:r w:rsidR="0097422A">
        <w:t>.</w:t>
      </w:r>
    </w:p>
    <w:p w:rsidR="00410279" w:rsidRDefault="00410279" w:rsidP="005F0D33">
      <w:pPr>
        <w:pStyle w:val="Zkladntext21"/>
        <w:numPr>
          <w:ilvl w:val="0"/>
          <w:numId w:val="13"/>
        </w:numPr>
        <w:ind w:left="426"/>
        <w:jc w:val="both"/>
      </w:pPr>
      <w:r>
        <w:t>Práce budou</w:t>
      </w:r>
      <w:r w:rsidR="009D41E9">
        <w:t xml:space="preserve"> vykonávány </w:t>
      </w:r>
      <w:r w:rsidR="0097422A">
        <w:t>v</w:t>
      </w:r>
      <w:r w:rsidR="007E259C">
        <w:t xml:space="preserve"> obci </w:t>
      </w:r>
      <w:proofErr w:type="spellStart"/>
      <w:r w:rsidR="007E259C">
        <w:t>Vítov</w:t>
      </w:r>
      <w:proofErr w:type="spellEnd"/>
      <w:r w:rsidR="007E259C">
        <w:t xml:space="preserve"> a okolí, ve výrobních prostorách zamě</w:t>
      </w:r>
      <w:r w:rsidR="005F0D33">
        <w:t xml:space="preserve">stnavatele a na jeho polnostech nebo </w:t>
      </w:r>
      <w:r w:rsidR="007E259C">
        <w:t>sadech.</w:t>
      </w:r>
    </w:p>
    <w:p w:rsidR="007E259C" w:rsidRPr="009046D9" w:rsidRDefault="007E259C" w:rsidP="007E259C">
      <w:pPr>
        <w:pStyle w:val="Zkladntext21"/>
        <w:numPr>
          <w:ilvl w:val="0"/>
          <w:numId w:val="13"/>
        </w:numPr>
        <w:tabs>
          <w:tab w:val="left" w:pos="284"/>
        </w:tabs>
        <w:spacing w:line="240" w:lineRule="auto"/>
        <w:ind w:left="426"/>
        <w:jc w:val="both"/>
        <w:rPr>
          <w:b/>
          <w:szCs w:val="24"/>
        </w:rPr>
      </w:pPr>
      <w:r>
        <w:rPr>
          <w:szCs w:val="24"/>
        </w:rPr>
        <w:t xml:space="preserve">  </w:t>
      </w:r>
      <w:r w:rsidRPr="009046D9">
        <w:rPr>
          <w:szCs w:val="24"/>
        </w:rPr>
        <w:t>Druh prací uvedený v bodě 1 je v souladu s předmětem podnikání zaměstnavatele.</w:t>
      </w:r>
    </w:p>
    <w:p w:rsidR="00410279" w:rsidRDefault="00410279">
      <w:pPr>
        <w:spacing w:before="120" w:line="240" w:lineRule="atLeast"/>
        <w:ind w:left="360" w:hanging="360"/>
        <w:jc w:val="both"/>
        <w:rPr>
          <w:b/>
          <w:sz w:val="32"/>
        </w:rPr>
      </w:pPr>
    </w:p>
    <w:p w:rsidR="00410279" w:rsidRDefault="00410279">
      <w:pPr>
        <w:spacing w:before="120" w:line="240" w:lineRule="atLeast"/>
        <w:ind w:left="360" w:hanging="360"/>
        <w:jc w:val="center"/>
        <w:rPr>
          <w:b/>
          <w:sz w:val="32"/>
        </w:rPr>
      </w:pPr>
      <w:r>
        <w:rPr>
          <w:b/>
          <w:sz w:val="32"/>
        </w:rPr>
        <w:t>III.</w:t>
      </w:r>
    </w:p>
    <w:p w:rsidR="00410279" w:rsidRDefault="00410279">
      <w:pPr>
        <w:spacing w:before="120" w:line="240" w:lineRule="atLeast"/>
        <w:ind w:left="360" w:hanging="360"/>
        <w:jc w:val="both"/>
        <w:rPr>
          <w:b/>
        </w:rPr>
      </w:pPr>
      <w:r>
        <w:rPr>
          <w:b/>
        </w:rPr>
        <w:t xml:space="preserve">                                              Povinnosti smluvních stran</w:t>
      </w:r>
    </w:p>
    <w:p w:rsidR="00410279" w:rsidRDefault="00AD2A15" w:rsidP="007518BF">
      <w:pPr>
        <w:pStyle w:val="Zkladntext21"/>
        <w:numPr>
          <w:ilvl w:val="0"/>
          <w:numId w:val="3"/>
        </w:numPr>
        <w:ind w:left="426"/>
        <w:jc w:val="both"/>
      </w:pPr>
      <w:r>
        <w:rPr>
          <w:color w:val="000000"/>
        </w:rPr>
        <w:t xml:space="preserve">Zaměstnavatel </w:t>
      </w:r>
      <w:r w:rsidR="00410279">
        <w:t xml:space="preserve">se zavazuje zařadit do práce </w:t>
      </w:r>
      <w:r w:rsidR="00827A22">
        <w:t xml:space="preserve">průběžně </w:t>
      </w:r>
      <w:r w:rsidR="00410279">
        <w:t xml:space="preserve">minimálně </w:t>
      </w:r>
      <w:r w:rsidR="007E259C">
        <w:t>7</w:t>
      </w:r>
      <w:r w:rsidR="00410279">
        <w:t xml:space="preserve"> odsouzených</w:t>
      </w:r>
      <w:r w:rsidR="0011519F">
        <w:t xml:space="preserve"> v jednosměnném provozu.</w:t>
      </w:r>
      <w:r w:rsidR="007518BF">
        <w:t xml:space="preserve"> Práce budou vykonávány </w:t>
      </w:r>
      <w:r w:rsidR="00DF567E">
        <w:t>dva dny v týdnu dle d</w:t>
      </w:r>
      <w:r w:rsidR="007518BF">
        <w:t>ohody mezi věznic</w:t>
      </w:r>
      <w:r w:rsidR="00DF567E">
        <w:t>í</w:t>
      </w:r>
      <w:r w:rsidR="007518BF">
        <w:t xml:space="preserve"> a zaměstnavatelem.</w:t>
      </w:r>
    </w:p>
    <w:p w:rsidR="00410279" w:rsidRDefault="00C31BEA" w:rsidP="007518BF">
      <w:pPr>
        <w:pStyle w:val="Zkladntext21"/>
        <w:ind w:left="426" w:firstLine="0"/>
        <w:jc w:val="both"/>
      </w:pPr>
      <w:r w:rsidRPr="00BB1461">
        <w:t>Pracovní doba a p</w:t>
      </w:r>
      <w:r w:rsidR="00410279" w:rsidRPr="00BB1461">
        <w:t>odmínky</w:t>
      </w:r>
      <w:r w:rsidRPr="00BB1461">
        <w:t xml:space="preserve"> pro </w:t>
      </w:r>
      <w:r w:rsidR="00410279" w:rsidRPr="00BB1461">
        <w:t>uložení práce p</w:t>
      </w:r>
      <w:r w:rsidR="00E05902" w:rsidRPr="00BB1461">
        <w:t>řesčas se řídí Zákoníkem práce s tím, že pracovní odměna odsouzených je stanovena dle</w:t>
      </w:r>
      <w:r w:rsidR="00770A5F">
        <w:t xml:space="preserve"> </w:t>
      </w:r>
      <w:r w:rsidR="00410279" w:rsidRPr="00BB1461">
        <w:t>Nařízení</w:t>
      </w:r>
      <w:r w:rsidR="00770A5F">
        <w:t xml:space="preserve"> </w:t>
      </w:r>
      <w:r w:rsidR="00410279" w:rsidRPr="00BB1461">
        <w:t xml:space="preserve">vlády </w:t>
      </w:r>
      <w:r w:rsidR="00770A5F">
        <w:br/>
      </w:r>
      <w:r w:rsidR="00410279" w:rsidRPr="00BB1461">
        <w:t>č. 36</w:t>
      </w:r>
      <w:r w:rsidR="00721377">
        <w:t>1</w:t>
      </w:r>
      <w:r w:rsidR="00410279" w:rsidRPr="00BB1461">
        <w:t>/</w:t>
      </w:r>
      <w:r w:rsidR="00721377">
        <w:t>2017</w:t>
      </w:r>
      <w:r w:rsidR="00410279" w:rsidRPr="00BB1461">
        <w:t xml:space="preserve"> Sb.</w:t>
      </w:r>
      <w:r w:rsidRPr="00BB1461">
        <w:t>, o výši a podmínkách odměňování odsouzených osob zařazených do zaměstnání ve výkonu trestu odnětí svobody, ve znění pozdějších předpisů</w:t>
      </w:r>
      <w:r w:rsidR="00BB1461" w:rsidRPr="00BB1461">
        <w:t>.</w:t>
      </w:r>
      <w:r w:rsidR="00410279" w:rsidRPr="00BB1461">
        <w:t xml:space="preserve"> Práci </w:t>
      </w:r>
      <w:r w:rsidR="00410279">
        <w:t xml:space="preserve">přesčas odsouzených musí předem povolit ředitel věznice a to na základě písemné žádosti </w:t>
      </w:r>
      <w:r w:rsidR="00AD2A15">
        <w:t>zaměstnavatele</w:t>
      </w:r>
      <w:r w:rsidR="00410279">
        <w:t>.</w:t>
      </w:r>
    </w:p>
    <w:p w:rsidR="00410279" w:rsidRDefault="00410279">
      <w:pPr>
        <w:pStyle w:val="Zkladntext21"/>
        <w:ind w:left="360" w:hanging="360"/>
      </w:pPr>
      <w:r>
        <w:t xml:space="preserve"> </w:t>
      </w:r>
      <w:r>
        <w:rPr>
          <w:b/>
          <w:bCs/>
        </w:rPr>
        <w:t>2.</w:t>
      </w:r>
      <w:r w:rsidR="00AB2EBD">
        <w:tab/>
      </w:r>
      <w:r w:rsidR="00AD2A15">
        <w:rPr>
          <w:color w:val="000000"/>
        </w:rPr>
        <w:t>Zaměstnavatel</w:t>
      </w:r>
      <w:r>
        <w:t xml:space="preserve"> se dále zavazuje plnit povinnosti a to zejména:</w:t>
      </w:r>
    </w:p>
    <w:p w:rsidR="00410279" w:rsidRPr="00BB1461" w:rsidRDefault="00AB2EBD" w:rsidP="00AD2A15">
      <w:pPr>
        <w:pStyle w:val="Zkladntextodsazen21"/>
        <w:ind w:left="360" w:hanging="360"/>
        <w:jc w:val="both"/>
      </w:pPr>
      <w:r>
        <w:t xml:space="preserve"> a)</w:t>
      </w:r>
      <w:r>
        <w:tab/>
      </w:r>
      <w:r w:rsidR="00410279">
        <w:t xml:space="preserve">zajistit řádné vybavení pracoviště k výkonu sjednaných prací včetně pravidelného, plynulého a dostatečného zásobování materiálem a vybavit odsouzené, kteří </w:t>
      </w:r>
      <w:r w:rsidR="00410279" w:rsidRPr="00F84FC7">
        <w:t xml:space="preserve">budou na pracovišti plnit pracovní úkoly, </w:t>
      </w:r>
      <w:r w:rsidR="0011519F">
        <w:t xml:space="preserve">potřebným </w:t>
      </w:r>
      <w:r w:rsidR="00410279" w:rsidRPr="00405701">
        <w:t>p</w:t>
      </w:r>
      <w:r w:rsidR="00AD2A15" w:rsidRPr="00405701">
        <w:t>racovní</w:t>
      </w:r>
      <w:r w:rsidR="0011519F">
        <w:t xml:space="preserve">m </w:t>
      </w:r>
      <w:proofErr w:type="gramStart"/>
      <w:r w:rsidR="0011519F">
        <w:t>oděvem</w:t>
      </w:r>
      <w:r w:rsidR="00C91741" w:rsidRPr="00C91741">
        <w:t>,</w:t>
      </w:r>
      <w:r w:rsidR="00C91741">
        <w:rPr>
          <w:color w:val="FF0000"/>
        </w:rPr>
        <w:t xml:space="preserve"> </w:t>
      </w:r>
      <w:r w:rsidR="00591FFB">
        <w:rPr>
          <w:color w:val="FF0000"/>
        </w:rPr>
        <w:t xml:space="preserve"> </w:t>
      </w:r>
      <w:r w:rsidR="00410279" w:rsidRPr="00F84FC7">
        <w:t>pracovními</w:t>
      </w:r>
      <w:proofErr w:type="gramEnd"/>
      <w:r w:rsidR="00410279" w:rsidRPr="00F84FC7">
        <w:t xml:space="preserve"> nástroji a osobními ochrannými pracovními </w:t>
      </w:r>
      <w:r w:rsidR="00410279" w:rsidRPr="00B04940">
        <w:t>prostředky,</w:t>
      </w:r>
      <w:r w:rsidR="00464BA4" w:rsidRPr="00B04940">
        <w:t xml:space="preserve"> které budou p</w:t>
      </w:r>
      <w:r w:rsidR="00B04940" w:rsidRPr="00B04940">
        <w:t>racovně zařazeným odsouzeným</w:t>
      </w:r>
      <w:r w:rsidR="00464BA4" w:rsidRPr="00B04940">
        <w:t xml:space="preserve"> přiděleny na základě vyhodnocení rizik pracovní pozice a Přílohy č. 1 k nařízení vlády č. 495/2</w:t>
      </w:r>
      <w:r w:rsidR="00B04940" w:rsidRPr="00B04940">
        <w:t>001Sb. Odsouzení</w:t>
      </w:r>
      <w:r w:rsidR="00464BA4" w:rsidRPr="00B04940">
        <w:t xml:space="preserve"> budou zástupcem </w:t>
      </w:r>
      <w:r w:rsidR="00AD2A15">
        <w:t>zaměstnavatele</w:t>
      </w:r>
      <w:r w:rsidR="00464BA4" w:rsidRPr="00B04940">
        <w:t xml:space="preserve"> prokazatelně seznámeni s používáním </w:t>
      </w:r>
      <w:r w:rsidR="00464BA4" w:rsidRPr="00BB1461">
        <w:t>přidělených osobních ochranných pracovních prostředků dle Přílohy č. 3 k nařízení vlády č. 495/2001 Sb.</w:t>
      </w:r>
      <w:r w:rsidR="002853D9" w:rsidRPr="00BB1461">
        <w:t>, kterým se stanoví rozsah a bližší podmínky poskytování</w:t>
      </w:r>
      <w:r w:rsidR="00C13483">
        <w:t xml:space="preserve"> osobních ochranných pracovních prostředků, </w:t>
      </w:r>
      <w:r w:rsidR="002853D9" w:rsidRPr="00BB1461">
        <w:t>mycích, čisticích a dezinfekčních prostředků,</w:t>
      </w:r>
    </w:p>
    <w:p w:rsidR="00410279" w:rsidRDefault="00AB2EBD">
      <w:pPr>
        <w:pStyle w:val="Zkladntextodsazen31"/>
        <w:ind w:left="360" w:hanging="360"/>
        <w:jc w:val="both"/>
      </w:pPr>
      <w:r>
        <w:t xml:space="preserve"> b)</w:t>
      </w:r>
      <w:r>
        <w:tab/>
      </w:r>
      <w:r w:rsidR="00410279">
        <w:t>zajistit řádnou údržbu pracoviště a jeho vybavení včetně předepsaných revizí</w:t>
      </w:r>
      <w:r w:rsidR="00AD2A15">
        <w:t xml:space="preserve"> (v případě, že jsou na pracovišti stroje</w:t>
      </w:r>
      <w:r w:rsidR="00721377">
        <w:t>,</w:t>
      </w:r>
      <w:r w:rsidR="0011519F">
        <w:t xml:space="preserve"> </w:t>
      </w:r>
      <w:r w:rsidR="00AD2A15">
        <w:t>u</w:t>
      </w:r>
      <w:r w:rsidR="0011519F">
        <w:t xml:space="preserve"> </w:t>
      </w:r>
      <w:r w:rsidR="00AD2A15">
        <w:t xml:space="preserve">kterých je revize požadována) </w:t>
      </w:r>
      <w:r w:rsidR="00410279">
        <w:t xml:space="preserve">a neprodleně odstraňovat zjištěné závady, </w:t>
      </w:r>
    </w:p>
    <w:p w:rsidR="00410279" w:rsidRPr="00BB1461" w:rsidRDefault="00AB2EBD">
      <w:pPr>
        <w:pStyle w:val="Zkladntextodsazen"/>
        <w:ind w:left="360" w:hanging="360"/>
      </w:pPr>
      <w:r>
        <w:t xml:space="preserve"> c)</w:t>
      </w:r>
      <w:r>
        <w:tab/>
      </w:r>
      <w:r w:rsidR="00410279" w:rsidRPr="00BB1461">
        <w:t>zajistit prokazatelným způsobem</w:t>
      </w:r>
      <w:r w:rsidR="002853D9" w:rsidRPr="00BB1461">
        <w:t xml:space="preserve"> proškolení odsouzených</w:t>
      </w:r>
      <w:r w:rsidR="000C6A2C" w:rsidRPr="00BB1461">
        <w:t xml:space="preserve"> v právních a ostatních</w:t>
      </w:r>
      <w:r w:rsidR="002853D9" w:rsidRPr="00BB1461">
        <w:t xml:space="preserve"> předpisech </w:t>
      </w:r>
      <w:r w:rsidR="000C6A2C" w:rsidRPr="00BB1461">
        <w:t xml:space="preserve">k zajištění </w:t>
      </w:r>
      <w:r w:rsidR="002853D9" w:rsidRPr="00BB1461">
        <w:t>bezpečnosti a ochrany zdraví při práci</w:t>
      </w:r>
      <w:r w:rsidR="000C6A2C" w:rsidRPr="00BB1461">
        <w:t xml:space="preserve"> </w:t>
      </w:r>
      <w:r w:rsidR="0038339E">
        <w:t xml:space="preserve">a požární ochrany </w:t>
      </w:r>
      <w:r w:rsidR="000C6A2C" w:rsidRPr="00BB1461">
        <w:t>ve smyslu § 349 odst. 1 zákoníku práce</w:t>
      </w:r>
      <w:r w:rsidR="00410279" w:rsidRPr="00BB1461">
        <w:t>,</w:t>
      </w:r>
      <w:r w:rsidR="000C6A2C" w:rsidRPr="00BB1461">
        <w:t xml:space="preserve"> a to </w:t>
      </w:r>
      <w:r w:rsidR="002853D9" w:rsidRPr="00BB1461">
        <w:t xml:space="preserve">s přihlédnutím k </w:t>
      </w:r>
      <w:r w:rsidR="00410279" w:rsidRPr="00BB1461">
        <w:t xml:space="preserve">charakteru vykonávané práce, </w:t>
      </w:r>
    </w:p>
    <w:p w:rsidR="000C6A2C" w:rsidRPr="00BB1461" w:rsidRDefault="00AB2EBD">
      <w:pPr>
        <w:spacing w:before="120" w:line="240" w:lineRule="atLeast"/>
        <w:ind w:left="360" w:hanging="360"/>
        <w:jc w:val="both"/>
      </w:pPr>
      <w:r>
        <w:t xml:space="preserve"> d)</w:t>
      </w:r>
      <w:r>
        <w:tab/>
      </w:r>
      <w:r w:rsidR="00410279" w:rsidRPr="00BB1461">
        <w:t>na pr</w:t>
      </w:r>
      <w:r w:rsidR="00154ADE" w:rsidRPr="00BB1461">
        <w:t xml:space="preserve">acovišti, kde pracují odsouzení soustavně vyžadovat a kontrolovat dodržování </w:t>
      </w:r>
      <w:r w:rsidR="000C6A2C" w:rsidRPr="00BB1461">
        <w:t xml:space="preserve">právních a ostatních </w:t>
      </w:r>
      <w:r w:rsidR="00154ADE" w:rsidRPr="00BB1461">
        <w:t>předpisů k zajištění bezpečnosti a ochrany zdraví při práci</w:t>
      </w:r>
      <w:r w:rsidR="0038339E">
        <w:t xml:space="preserve"> a k požární ochraně</w:t>
      </w:r>
      <w:r w:rsidR="00154ADE" w:rsidRPr="00BB1461">
        <w:t xml:space="preserve">, </w:t>
      </w:r>
    </w:p>
    <w:p w:rsidR="00410279" w:rsidRDefault="003D26A9">
      <w:pPr>
        <w:spacing w:before="120" w:line="240" w:lineRule="atLeast"/>
        <w:ind w:left="360" w:hanging="360"/>
        <w:jc w:val="both"/>
      </w:pPr>
      <w:r>
        <w:lastRenderedPageBreak/>
        <w:t xml:space="preserve"> </w:t>
      </w:r>
      <w:r w:rsidR="00AB2EBD">
        <w:t>e)</w:t>
      </w:r>
      <w:r w:rsidR="00AB2EBD">
        <w:tab/>
      </w:r>
      <w:r w:rsidR="00410279">
        <w:t xml:space="preserve">po dobu zařazení odsouzených do práce řídit jejich pracovní činnost, k tomu účelu zajistí </w:t>
      </w:r>
      <w:r w:rsidR="00AD2A15">
        <w:rPr>
          <w:color w:val="000000"/>
        </w:rPr>
        <w:t>zaměstnavatel</w:t>
      </w:r>
      <w:r w:rsidR="00410279">
        <w:t xml:space="preserve"> výběr vhodných pracovníků,</w:t>
      </w:r>
    </w:p>
    <w:p w:rsidR="00410279" w:rsidRDefault="00410279">
      <w:pPr>
        <w:pStyle w:val="Zkladntext21"/>
        <w:ind w:left="360" w:hanging="360"/>
        <w:jc w:val="both"/>
      </w:pPr>
      <w:r>
        <w:t xml:space="preserve"> f)</w:t>
      </w:r>
      <w:r w:rsidR="00770A5F">
        <w:tab/>
      </w:r>
      <w:r>
        <w:t xml:space="preserve">vhodnými kontrolními opatřeními a technickými prostředky zamezit přinášení alkoholických nápojů, popř. jiných omamných látek civilními pracovníky </w:t>
      </w:r>
      <w:r w:rsidR="00AD2A15">
        <w:rPr>
          <w:color w:val="000000"/>
        </w:rPr>
        <w:t>zaměstnavatele</w:t>
      </w:r>
      <w:r>
        <w:t xml:space="preserve"> na pracoviště odsouzených,</w:t>
      </w:r>
    </w:p>
    <w:p w:rsidR="00410279" w:rsidRDefault="00410279">
      <w:pPr>
        <w:spacing w:before="120" w:line="240" w:lineRule="atLeast"/>
        <w:ind w:left="360" w:hanging="360"/>
        <w:jc w:val="both"/>
      </w:pPr>
      <w:r w:rsidRPr="008D1F2E">
        <w:t>g)</w:t>
      </w:r>
      <w:r w:rsidR="00770A5F" w:rsidRPr="008D1F2E">
        <w:tab/>
      </w:r>
      <w:r w:rsidRPr="008D1F2E">
        <w:t xml:space="preserve">navrhnout písemnou formou vyřazení odsouzeného z práce (návrh </w:t>
      </w:r>
      <w:r w:rsidR="004C74A2" w:rsidRPr="008D1F2E">
        <w:t xml:space="preserve">zaslat </w:t>
      </w:r>
      <w:proofErr w:type="gramStart"/>
      <w:r w:rsidR="004C74A2" w:rsidRPr="008D1F2E">
        <w:t xml:space="preserve">mailem </w:t>
      </w:r>
      <w:r w:rsidR="00770A5F" w:rsidRPr="008D1F2E">
        <w:t xml:space="preserve"> </w:t>
      </w:r>
      <w:r w:rsidRPr="008D1F2E">
        <w:t>pracovníkovi</w:t>
      </w:r>
      <w:proofErr w:type="gramEnd"/>
      <w:r w:rsidRPr="008D1F2E">
        <w:t xml:space="preserve"> </w:t>
      </w:r>
      <w:r w:rsidR="003050D0" w:rsidRPr="008D1F2E">
        <w:t>oddělení</w:t>
      </w:r>
      <w:r w:rsidRPr="008D1F2E">
        <w:t xml:space="preserve"> zaměstnávání</w:t>
      </w:r>
      <w:r w:rsidR="004C74A2" w:rsidRPr="008D1F2E">
        <w:t xml:space="preserve"> věznice</w:t>
      </w:r>
      <w:r w:rsidRPr="008D1F2E">
        <w:t xml:space="preserve">), pokud </w:t>
      </w:r>
      <w:r w:rsidR="008D1F2E">
        <w:t xml:space="preserve">např. </w:t>
      </w:r>
      <w:r w:rsidRPr="008D1F2E">
        <w:t>odmítá přidělenou práci,</w:t>
      </w:r>
      <w:r>
        <w:t xml:space="preserve"> porušuje hrubým způsobem pracovní kázeň nebo není schopen plnit pracovní úkoly,</w:t>
      </w:r>
    </w:p>
    <w:p w:rsidR="00410279" w:rsidRDefault="00827A22">
      <w:pPr>
        <w:pStyle w:val="Zkladntext"/>
        <w:ind w:left="360" w:hanging="360"/>
        <w:jc w:val="both"/>
      </w:pPr>
      <w:r>
        <w:t>h)</w:t>
      </w:r>
      <w:r w:rsidR="00770A5F">
        <w:tab/>
      </w:r>
      <w:r>
        <w:t>zajistit</w:t>
      </w:r>
      <w:r w:rsidR="00410279">
        <w:t xml:space="preserve"> na svůj náklad zaškolení odsouzených k výkonu určeného druhu práce a seznám</w:t>
      </w:r>
      <w:r>
        <w:t>it</w:t>
      </w:r>
      <w:r w:rsidR="00410279">
        <w:t xml:space="preserve"> je s jejich povinnostmi a právy vyplývajícími </w:t>
      </w:r>
      <w:r w:rsidR="000C4C82">
        <w:t>z jejich pracovního zařazení</w:t>
      </w:r>
      <w:r w:rsidR="00290381" w:rsidRPr="00BB1461">
        <w:t>,</w:t>
      </w:r>
    </w:p>
    <w:p w:rsidR="00410279" w:rsidRDefault="00770A5F">
      <w:pPr>
        <w:pStyle w:val="Zkladntext"/>
        <w:ind w:left="360" w:hanging="360"/>
      </w:pPr>
      <w:r>
        <w:t>i)</w:t>
      </w:r>
      <w:r>
        <w:tab/>
      </w:r>
      <w:r w:rsidR="00827A22">
        <w:t>zajistit</w:t>
      </w:r>
      <w:r w:rsidR="00410279">
        <w:t xml:space="preserve"> </w:t>
      </w:r>
      <w:r w:rsidR="000C4C82">
        <w:t xml:space="preserve">odsouzeným </w:t>
      </w:r>
      <w:r w:rsidR="00410279">
        <w:t>na svůj náklad hygienické a čist</w:t>
      </w:r>
      <w:r>
        <w:t>i</w:t>
      </w:r>
      <w:r w:rsidR="00410279">
        <w:t>cí prostředky,</w:t>
      </w:r>
    </w:p>
    <w:p w:rsidR="00721377" w:rsidRDefault="00770A5F" w:rsidP="00827A22">
      <w:pPr>
        <w:pStyle w:val="Zkladntext"/>
        <w:ind w:left="360" w:hanging="360"/>
        <w:jc w:val="both"/>
      </w:pPr>
      <w:r>
        <w:t>j)</w:t>
      </w:r>
      <w:r>
        <w:tab/>
      </w:r>
      <w:r w:rsidR="00827A22" w:rsidRPr="00D97B88">
        <w:t>při ukončení každé pracovní směny zajistit řádné odevzdání, uložení a uzamčení odsouzeným přidělených nástrojů</w:t>
      </w:r>
      <w:r w:rsidR="002B04E6">
        <w:t xml:space="preserve"> a </w:t>
      </w:r>
      <w:r w:rsidR="00827A22" w:rsidRPr="00D97B88">
        <w:t>nářadí</w:t>
      </w:r>
      <w:r w:rsidR="002B04E6">
        <w:t>,</w:t>
      </w:r>
      <w:r w:rsidR="00827A22" w:rsidRPr="00D97B88">
        <w:t xml:space="preserve"> </w:t>
      </w:r>
    </w:p>
    <w:p w:rsidR="00F3724D" w:rsidRPr="00691352" w:rsidRDefault="00F3724D" w:rsidP="00827A22">
      <w:pPr>
        <w:pStyle w:val="Zkladntext"/>
        <w:ind w:left="360" w:hanging="360"/>
        <w:jc w:val="both"/>
      </w:pPr>
      <w:r w:rsidRPr="00691352">
        <w:t>k)</w:t>
      </w:r>
      <w:r w:rsidRPr="00691352">
        <w:tab/>
        <w:t xml:space="preserve">na vlastní náklady zajistit dopravu odsouzených </w:t>
      </w:r>
      <w:r w:rsidR="00691352" w:rsidRPr="00691352">
        <w:t xml:space="preserve">a </w:t>
      </w:r>
      <w:r w:rsidR="00721377">
        <w:t>doprovázejícího zaměstnance věznice</w:t>
      </w:r>
      <w:r w:rsidR="00691352" w:rsidRPr="00691352">
        <w:t xml:space="preserve"> </w:t>
      </w:r>
      <w:r w:rsidR="004C74A2" w:rsidRPr="00691352">
        <w:t xml:space="preserve">a to vždy </w:t>
      </w:r>
      <w:r w:rsidRPr="00691352">
        <w:t>jedním vozidlem z věznice do místa výkonu práce a zpět do věznice</w:t>
      </w:r>
      <w:r w:rsidR="00527057" w:rsidRPr="00691352">
        <w:t xml:space="preserve"> v dohodnutých časech</w:t>
      </w:r>
      <w:r w:rsidRPr="00691352">
        <w:t>,</w:t>
      </w:r>
    </w:p>
    <w:p w:rsidR="00F3724D" w:rsidRPr="00691352" w:rsidRDefault="00F3724D" w:rsidP="00827A22">
      <w:pPr>
        <w:pStyle w:val="Zkladntext"/>
        <w:ind w:left="360" w:hanging="360"/>
        <w:jc w:val="both"/>
      </w:pPr>
      <w:r w:rsidRPr="00691352">
        <w:t>l)</w:t>
      </w:r>
      <w:r w:rsidRPr="00691352">
        <w:tab/>
        <w:t>vyčlenit vhodné prostory pro stravování (svačiny) odsouzených</w:t>
      </w:r>
      <w:r w:rsidR="00A6375E" w:rsidRPr="00691352">
        <w:t xml:space="preserve"> a šatnu na jejich převléknutí do pracovního oděvu,</w:t>
      </w:r>
      <w:r w:rsidRPr="00691352">
        <w:t xml:space="preserve"> </w:t>
      </w:r>
    </w:p>
    <w:p w:rsidR="00A6375E" w:rsidRPr="00E60A6B" w:rsidRDefault="00A6375E" w:rsidP="00E60A6B">
      <w:pPr>
        <w:pStyle w:val="Zkladntext"/>
        <w:ind w:left="360" w:hanging="360"/>
        <w:jc w:val="both"/>
      </w:pPr>
      <w:r w:rsidRPr="00E60A6B">
        <w:t>m)</w:t>
      </w:r>
      <w:r w:rsidRPr="00E60A6B">
        <w:tab/>
        <w:t>zajis</w:t>
      </w:r>
      <w:r w:rsidR="00D77A23" w:rsidRPr="00E60A6B">
        <w:t xml:space="preserve">tit zázemí pro </w:t>
      </w:r>
      <w:r w:rsidR="00721377" w:rsidRPr="00E60A6B">
        <w:t>zaměstnance věznice</w:t>
      </w:r>
      <w:r w:rsidR="00E60A6B" w:rsidRPr="00E60A6B">
        <w:t xml:space="preserve"> a umožnit mu kontrolu odsouzených v intervalu minimálně 1x za 45 minut</w:t>
      </w:r>
      <w:r w:rsidR="00721377" w:rsidRPr="00E60A6B">
        <w:t>,</w:t>
      </w:r>
    </w:p>
    <w:p w:rsidR="00A6375E" w:rsidRPr="00691352" w:rsidRDefault="00A6375E" w:rsidP="00827A22">
      <w:pPr>
        <w:pStyle w:val="Zkladntext"/>
        <w:ind w:left="360" w:hanging="360"/>
        <w:jc w:val="both"/>
      </w:pPr>
      <w:r w:rsidRPr="00691352">
        <w:t>n)</w:t>
      </w:r>
      <w:r w:rsidRPr="00691352">
        <w:tab/>
        <w:t>zpracovat popis pracovní činnosti na každého odsouzeného dle vzoru</w:t>
      </w:r>
      <w:r w:rsidR="008D1F2E" w:rsidRPr="00691352">
        <w:t xml:space="preserve"> předaného věznicí</w:t>
      </w:r>
      <w:r w:rsidR="00C04C73" w:rsidRPr="00691352">
        <w:t>,</w:t>
      </w:r>
    </w:p>
    <w:p w:rsidR="00D77A23" w:rsidRPr="007E259C" w:rsidRDefault="00A6375E" w:rsidP="00827A22">
      <w:pPr>
        <w:pStyle w:val="Zkladntext"/>
        <w:ind w:left="360" w:hanging="360"/>
        <w:jc w:val="both"/>
      </w:pPr>
      <w:r w:rsidRPr="007E259C">
        <w:t>o)</w:t>
      </w:r>
      <w:r w:rsidRPr="007E259C">
        <w:tab/>
        <w:t>po</w:t>
      </w:r>
      <w:r w:rsidR="004C74A2" w:rsidRPr="007E259C">
        <w:t xml:space="preserve">skytnout všem odsouzeným na směně </w:t>
      </w:r>
      <w:r w:rsidR="007E259C" w:rsidRPr="007E259C">
        <w:t>teplý</w:t>
      </w:r>
      <w:r w:rsidR="004C74A2" w:rsidRPr="007E259C">
        <w:t xml:space="preserve"> </w:t>
      </w:r>
      <w:r w:rsidR="007E259C" w:rsidRPr="007E259C">
        <w:t>oběd</w:t>
      </w:r>
      <w:r w:rsidR="00691352" w:rsidRPr="007E259C">
        <w:t xml:space="preserve"> v dohodnutém čase</w:t>
      </w:r>
      <w:r w:rsidR="004C74A2" w:rsidRPr="007E259C">
        <w:t xml:space="preserve">, </w:t>
      </w:r>
    </w:p>
    <w:p w:rsidR="008D1F2E" w:rsidRPr="00691352" w:rsidRDefault="008D1F2E" w:rsidP="00827A22">
      <w:pPr>
        <w:pStyle w:val="Zkladntext"/>
        <w:ind w:left="360" w:hanging="360"/>
        <w:jc w:val="both"/>
      </w:pPr>
      <w:r w:rsidRPr="00691352">
        <w:t>p)</w:t>
      </w:r>
      <w:r w:rsidRPr="00691352">
        <w:tab/>
        <w:t>předložit věznici rozhodnutí KHS o zařazení prací, které provádějí odsouze</w:t>
      </w:r>
      <w:r w:rsidR="00830499">
        <w:t>ní do kategorií – kategorizace práce</w:t>
      </w:r>
    </w:p>
    <w:p w:rsidR="00410279" w:rsidRDefault="00410279">
      <w:pPr>
        <w:spacing w:before="120" w:line="240" w:lineRule="atLeast"/>
        <w:ind w:left="360" w:hanging="360"/>
        <w:jc w:val="both"/>
      </w:pPr>
      <w:r>
        <w:t xml:space="preserve">  </w:t>
      </w:r>
    </w:p>
    <w:p w:rsidR="00410279" w:rsidRDefault="00410279">
      <w:pPr>
        <w:spacing w:before="120" w:line="240" w:lineRule="atLeast"/>
        <w:ind w:left="360" w:hanging="360"/>
        <w:jc w:val="both"/>
        <w:rPr>
          <w:color w:val="FF0000"/>
        </w:rPr>
      </w:pPr>
      <w:r>
        <w:rPr>
          <w:color w:val="FF0000"/>
        </w:rPr>
        <w:t xml:space="preserve">   </w:t>
      </w:r>
      <w:r>
        <w:rPr>
          <w:b/>
          <w:bCs/>
        </w:rPr>
        <w:t>3.</w:t>
      </w:r>
      <w:r>
        <w:rPr>
          <w:color w:val="000000"/>
        </w:rPr>
        <w:t xml:space="preserve"> Věznice se zavazuje</w:t>
      </w:r>
      <w:r>
        <w:rPr>
          <w:color w:val="FF0000"/>
        </w:rPr>
        <w:t>:</w:t>
      </w:r>
    </w:p>
    <w:p w:rsidR="00410279" w:rsidRDefault="0050719C" w:rsidP="0050719C">
      <w:pPr>
        <w:spacing w:before="120" w:line="240" w:lineRule="atLeast"/>
        <w:ind w:left="360" w:hanging="360"/>
        <w:jc w:val="both"/>
      </w:pPr>
      <w:r>
        <w:t>a)</w:t>
      </w:r>
      <w:r>
        <w:tab/>
      </w:r>
      <w:r w:rsidR="00410279">
        <w:t>zajistit průběžně dohodnutý počet odsouzených,</w:t>
      </w:r>
    </w:p>
    <w:p w:rsidR="00D77A23" w:rsidRDefault="00D77A23" w:rsidP="0050719C">
      <w:pPr>
        <w:spacing w:before="120" w:line="240" w:lineRule="atLeast"/>
        <w:ind w:left="360" w:hanging="360"/>
        <w:jc w:val="both"/>
      </w:pPr>
      <w:r>
        <w:t>b)</w:t>
      </w:r>
      <w:r>
        <w:tab/>
        <w:t xml:space="preserve">zajistit </w:t>
      </w:r>
      <w:r w:rsidR="00E60A6B">
        <w:t>zaměstnance věznice</w:t>
      </w:r>
      <w:r>
        <w:t xml:space="preserve"> </w:t>
      </w:r>
      <w:r w:rsidR="004916E9">
        <w:t>provádějícího kontrolu odsouzených na pracovišti,</w:t>
      </w:r>
    </w:p>
    <w:p w:rsidR="00410279" w:rsidRDefault="004916E9" w:rsidP="0050719C">
      <w:pPr>
        <w:spacing w:before="120" w:line="240" w:lineRule="atLeast"/>
        <w:ind w:left="360" w:hanging="360"/>
        <w:jc w:val="both"/>
      </w:pPr>
      <w:r>
        <w:t>c</w:t>
      </w:r>
      <w:r w:rsidR="0050719C">
        <w:t>)</w:t>
      </w:r>
      <w:r w:rsidR="0050719C">
        <w:tab/>
      </w:r>
      <w:r w:rsidR="00410279">
        <w:t>zajistit, aby k práci byli zařazeni vhodní a způsobilí odsouzení,</w:t>
      </w:r>
    </w:p>
    <w:p w:rsidR="00410279" w:rsidRDefault="004916E9" w:rsidP="0050719C">
      <w:pPr>
        <w:pStyle w:val="Zkladntext"/>
        <w:ind w:left="360" w:hanging="360"/>
        <w:jc w:val="both"/>
        <w:rPr>
          <w:color w:val="000000"/>
        </w:rPr>
      </w:pPr>
      <w:r>
        <w:t>d</w:t>
      </w:r>
      <w:r w:rsidR="009F0388">
        <w:t>)</w:t>
      </w:r>
      <w:r w:rsidR="009F0388">
        <w:tab/>
      </w:r>
      <w:r w:rsidR="00410279">
        <w:t>poskytovat zdravotn</w:t>
      </w:r>
      <w:r w:rsidR="0050719C">
        <w:t>í</w:t>
      </w:r>
      <w:r w:rsidR="00410279">
        <w:t xml:space="preserve"> služby odsouzeným v rozsahu a za podmíne</w:t>
      </w:r>
      <w:r w:rsidR="005C1FCC">
        <w:t>k stanovených obecně platnými</w:t>
      </w:r>
      <w:r w:rsidR="0050719C">
        <w:t xml:space="preserve"> předpisy, především pak poskytovat pracovně</w:t>
      </w:r>
      <w:r w:rsidR="00C91741">
        <w:t xml:space="preserve"> </w:t>
      </w:r>
      <w:r w:rsidR="0050719C">
        <w:t>lékařské služby v souladu se zákonem č.</w:t>
      </w:r>
      <w:r w:rsidR="007318F9">
        <w:t xml:space="preserve"> </w:t>
      </w:r>
      <w:r w:rsidR="0050719C">
        <w:t>373/2011 Sb. o specifických zdravotních službách</w:t>
      </w:r>
      <w:r w:rsidR="008D1F2E">
        <w:t>, p</w:t>
      </w:r>
      <w:r w:rsidR="00410279">
        <w:rPr>
          <w:color w:val="000000"/>
        </w:rPr>
        <w:t>oskyt</w:t>
      </w:r>
      <w:r w:rsidR="008D1F2E">
        <w:rPr>
          <w:color w:val="000000"/>
        </w:rPr>
        <w:t>nutí</w:t>
      </w:r>
      <w:r w:rsidR="00410279">
        <w:rPr>
          <w:color w:val="000000"/>
        </w:rPr>
        <w:t xml:space="preserve"> první pomoci odsouzeným</w:t>
      </w:r>
      <w:r w:rsidR="006D4823">
        <w:rPr>
          <w:color w:val="000000"/>
        </w:rPr>
        <w:t xml:space="preserve"> v případě úrazu</w:t>
      </w:r>
      <w:r w:rsidR="00410279">
        <w:rPr>
          <w:color w:val="000000"/>
        </w:rPr>
        <w:t xml:space="preserve"> na pracovišti zajistí</w:t>
      </w:r>
      <w:r w:rsidR="009F0388">
        <w:rPr>
          <w:color w:val="000000"/>
        </w:rPr>
        <w:t xml:space="preserve"> </w:t>
      </w:r>
      <w:r w:rsidR="008D1F2E">
        <w:rPr>
          <w:color w:val="000000"/>
        </w:rPr>
        <w:t>zaměstnavatel,</w:t>
      </w:r>
    </w:p>
    <w:p w:rsidR="00410279" w:rsidRDefault="004916E9" w:rsidP="0050719C">
      <w:pPr>
        <w:pStyle w:val="Zkladntext"/>
        <w:ind w:left="360" w:hanging="360"/>
        <w:jc w:val="both"/>
      </w:pPr>
      <w:r>
        <w:t>e</w:t>
      </w:r>
      <w:r w:rsidR="00770A5F">
        <w:t>)</w:t>
      </w:r>
      <w:r w:rsidR="00770A5F">
        <w:tab/>
      </w:r>
      <w:r w:rsidR="00410279">
        <w:t xml:space="preserve">podílet se na zabezpečení pracovního režimu </w:t>
      </w:r>
      <w:r w:rsidR="00770A5F">
        <w:t xml:space="preserve">a </w:t>
      </w:r>
      <w:r w:rsidR="00410279">
        <w:t>dodržování pracovní doby odsouzených a napomáhat předcházení vzniku škod na</w:t>
      </w:r>
      <w:r w:rsidR="00527057">
        <w:t xml:space="preserve"> zdraví a majetku,</w:t>
      </w:r>
    </w:p>
    <w:p w:rsidR="00527057" w:rsidRDefault="004916E9" w:rsidP="0050719C">
      <w:pPr>
        <w:pStyle w:val="Zkladntext"/>
        <w:ind w:left="360" w:hanging="360"/>
        <w:jc w:val="both"/>
      </w:pPr>
      <w:r>
        <w:t>f</w:t>
      </w:r>
      <w:r w:rsidR="00527057">
        <w:t>)</w:t>
      </w:r>
      <w:r w:rsidR="00527057">
        <w:tab/>
        <w:t>uhradit náklady na stravování</w:t>
      </w:r>
      <w:r w:rsidR="007E259C">
        <w:t xml:space="preserve"> (oběd)</w:t>
      </w:r>
      <w:r w:rsidR="00527057">
        <w:t xml:space="preserve"> odsouzených do výše daných </w:t>
      </w:r>
      <w:proofErr w:type="spellStart"/>
      <w:r w:rsidR="00527057">
        <w:t>strávních</w:t>
      </w:r>
      <w:proofErr w:type="spellEnd"/>
      <w:r w:rsidR="00527057">
        <w:t xml:space="preserve"> limitů VS ČR a to na základě </w:t>
      </w:r>
      <w:r w:rsidR="004C74A2">
        <w:t>vystavené faktury s uvedením počtu odebraných jídel</w:t>
      </w:r>
    </w:p>
    <w:p w:rsidR="00410279" w:rsidRDefault="00410279" w:rsidP="00DF567E">
      <w:pPr>
        <w:pStyle w:val="Zkladntext21"/>
        <w:ind w:left="360" w:hanging="360"/>
        <w:jc w:val="center"/>
        <w:rPr>
          <w:b/>
          <w:sz w:val="32"/>
        </w:rPr>
      </w:pPr>
      <w:r>
        <w:rPr>
          <w:b/>
          <w:sz w:val="32"/>
        </w:rPr>
        <w:lastRenderedPageBreak/>
        <w:t>IV.</w:t>
      </w:r>
    </w:p>
    <w:p w:rsidR="00410279" w:rsidRDefault="00410279" w:rsidP="00DF567E">
      <w:pPr>
        <w:pStyle w:val="Nadpis3"/>
        <w:ind w:left="360" w:hanging="360"/>
        <w:jc w:val="center"/>
      </w:pPr>
      <w:r>
        <w:t>Odpovědnost za škodu</w:t>
      </w:r>
    </w:p>
    <w:p w:rsidR="00410279" w:rsidRDefault="00410279">
      <w:pPr>
        <w:ind w:left="360" w:hanging="360"/>
      </w:pPr>
    </w:p>
    <w:p w:rsidR="00410279" w:rsidRDefault="00410279">
      <w:pPr>
        <w:spacing w:before="120" w:line="240" w:lineRule="atLeast"/>
        <w:ind w:left="360" w:hanging="360"/>
        <w:jc w:val="both"/>
      </w:pPr>
      <w:r>
        <w:rPr>
          <w:b/>
          <w:bCs/>
        </w:rPr>
        <w:t>1.</w:t>
      </w:r>
      <w:r w:rsidR="00AB2EBD">
        <w:tab/>
      </w:r>
      <w:r>
        <w:t xml:space="preserve">Odsouzený odpovídá </w:t>
      </w:r>
      <w:r w:rsidR="00AD2A15">
        <w:rPr>
          <w:color w:val="000000"/>
        </w:rPr>
        <w:t>zaměstnavateli</w:t>
      </w:r>
      <w:r>
        <w:t xml:space="preserve"> za škodu, kterou jí způsobil při plnění pracovních úkolů nebo v přímé souvislosti s nimi obdobně jako ostatní pracovníci. </w:t>
      </w:r>
      <w:r w:rsidR="00280404">
        <w:br/>
      </w:r>
      <w:r>
        <w:t xml:space="preserve">Při posuzování </w:t>
      </w:r>
      <w:r w:rsidR="009D41E9">
        <w:t>o</w:t>
      </w:r>
      <w:r>
        <w:t xml:space="preserve">dpovědnosti za škodu se postupuje dle obecně platných předpisů. Výši požadované škody na odsouzeném projedná </w:t>
      </w:r>
      <w:r w:rsidR="00AD2A15">
        <w:rPr>
          <w:color w:val="000000"/>
        </w:rPr>
        <w:t>zaměstnavatel</w:t>
      </w:r>
      <w:r>
        <w:t xml:space="preserve"> vždy předem s věznicí.</w:t>
      </w:r>
    </w:p>
    <w:p w:rsidR="00410279" w:rsidRDefault="00410279">
      <w:pPr>
        <w:spacing w:before="120" w:line="240" w:lineRule="atLeast"/>
        <w:ind w:left="360" w:hanging="360"/>
        <w:jc w:val="both"/>
      </w:pPr>
      <w:r>
        <w:rPr>
          <w:b/>
          <w:bCs/>
        </w:rPr>
        <w:t>2.</w:t>
      </w:r>
      <w:r w:rsidR="00E44E98">
        <w:tab/>
      </w:r>
      <w:r w:rsidR="00AD2A15">
        <w:rPr>
          <w:color w:val="000000"/>
        </w:rPr>
        <w:t>Zaměstnavatel</w:t>
      </w:r>
      <w:r>
        <w:t xml:space="preserve"> odpovídá odsouzenému za škodu na zdraví, vzniklou při pracovních úrazech nebo nemocí z povolání, je povin</w:t>
      </w:r>
      <w:r w:rsidR="00AD2A15">
        <w:t xml:space="preserve">en zjišťovat příčiny pracovních </w:t>
      </w:r>
      <w:r>
        <w:t>úrazů a soustavně vytvářet podmínky pro bezpečnou a zdravotně nezávadnou</w:t>
      </w:r>
      <w:r w:rsidR="00AD2A15">
        <w:t xml:space="preserve"> </w:t>
      </w:r>
      <w:r>
        <w:t>práci</w:t>
      </w:r>
      <w:r w:rsidR="00563636">
        <w:t xml:space="preserve"> </w:t>
      </w:r>
      <w:r>
        <w:t>a pro předcházení pracovním</w:t>
      </w:r>
      <w:r w:rsidR="00770A5F">
        <w:t xml:space="preserve"> úrazům.  Za tím účelem zejména</w:t>
      </w:r>
      <w:r>
        <w:t>:</w:t>
      </w:r>
    </w:p>
    <w:p w:rsidR="006D592C" w:rsidRPr="006D592C" w:rsidRDefault="00464BA4" w:rsidP="006D592C">
      <w:pPr>
        <w:pStyle w:val="Zkladntext"/>
        <w:ind w:left="360" w:hanging="360"/>
        <w:jc w:val="both"/>
      </w:pPr>
      <w:r>
        <w:t>a)</w:t>
      </w:r>
      <w:r w:rsidR="00770A5F">
        <w:tab/>
      </w:r>
      <w:r w:rsidR="00AD2A15">
        <w:rPr>
          <w:color w:val="000000"/>
        </w:rPr>
        <w:t>zaměstnavatel</w:t>
      </w:r>
      <w:r w:rsidR="006D592C" w:rsidRPr="006D592C">
        <w:t xml:space="preserve"> je povin</w:t>
      </w:r>
      <w:r w:rsidR="00AD2A15">
        <w:t>en</w:t>
      </w:r>
      <w:r w:rsidR="006D592C" w:rsidRPr="006D592C">
        <w:t xml:space="preserve"> v souladu s příslušnými předpisy, stejně jako u svých zaměstnanců, evidovat pracovní úrazy odsouzených, provést jejich registraci, </w:t>
      </w:r>
      <w:r w:rsidR="006D592C" w:rsidRPr="006D592C">
        <w:br/>
        <w:t xml:space="preserve">oznámit vznik pracovního úrazu T BOZP věznice Vinařice a umožnit mu účast na objasnění příčin a okolností vzniku pracovního úrazu, seznámit ho s výsledky tohoto objasnění a zahrnout pracovní úraz do svých statistických výkazů. </w:t>
      </w:r>
    </w:p>
    <w:p w:rsidR="00410279" w:rsidRPr="00B04940" w:rsidRDefault="00410279" w:rsidP="006D592C">
      <w:pPr>
        <w:pStyle w:val="Zkladntext"/>
        <w:spacing w:before="60"/>
        <w:ind w:left="357"/>
        <w:jc w:val="both"/>
      </w:pPr>
      <w:r>
        <w:t xml:space="preserve">Dále </w:t>
      </w:r>
      <w:r w:rsidRPr="00B04940">
        <w:t xml:space="preserve">je </w:t>
      </w:r>
      <w:r w:rsidR="00AD2A15">
        <w:rPr>
          <w:color w:val="000000"/>
        </w:rPr>
        <w:t>zaměstnavatel</w:t>
      </w:r>
      <w:r w:rsidRPr="00B04940">
        <w:t xml:space="preserve"> povin</w:t>
      </w:r>
      <w:r w:rsidR="00AD2A15">
        <w:t>en</w:t>
      </w:r>
      <w:r w:rsidRPr="00B04940">
        <w:t xml:space="preserve"> ve smyslu </w:t>
      </w:r>
      <w:r w:rsidR="00B04940" w:rsidRPr="00B04940">
        <w:t xml:space="preserve">§ 6  </w:t>
      </w:r>
      <w:r w:rsidRPr="00B04940">
        <w:t xml:space="preserve">NV č. </w:t>
      </w:r>
      <w:r w:rsidR="00F3700B" w:rsidRPr="00B04940">
        <w:t>201/2010</w:t>
      </w:r>
      <w:r w:rsidRPr="00B04940">
        <w:t xml:space="preserve"> Sb.</w:t>
      </w:r>
      <w:r w:rsidR="00464BA4" w:rsidRPr="00B04940">
        <w:t xml:space="preserve">, zasílat záznam </w:t>
      </w:r>
      <w:r w:rsidR="00280404">
        <w:br/>
      </w:r>
      <w:r w:rsidR="00464BA4" w:rsidRPr="00B04940">
        <w:t xml:space="preserve">o pracovním úrazu odsouzených za uplynulý </w:t>
      </w:r>
      <w:r w:rsidR="00B04940" w:rsidRPr="00B04940">
        <w:t xml:space="preserve">kalendářní měsíc nejpozději </w:t>
      </w:r>
      <w:r w:rsidR="00280404">
        <w:br/>
      </w:r>
      <w:r w:rsidR="00B04940" w:rsidRPr="00B04940">
        <w:t>do 5.</w:t>
      </w:r>
      <w:r w:rsidR="00464BA4" w:rsidRPr="00B04940">
        <w:t xml:space="preserve"> dne následujícího měsíce příslušnému oblastnímu inspektorátu práce</w:t>
      </w:r>
      <w:r w:rsidR="00B04940" w:rsidRPr="00B04940">
        <w:t xml:space="preserve"> </w:t>
      </w:r>
      <w:r w:rsidR="00280404">
        <w:br/>
      </w:r>
      <w:r w:rsidR="00B04940" w:rsidRPr="00B04940">
        <w:t>a</w:t>
      </w:r>
      <w:r w:rsidR="00464BA4" w:rsidRPr="00B04940">
        <w:t xml:space="preserve"> zdravotní</w:t>
      </w:r>
      <w:r w:rsidR="00464BA4" w:rsidRPr="00464BA4">
        <w:rPr>
          <w:color w:val="00B0F0"/>
        </w:rPr>
        <w:t xml:space="preserve"> </w:t>
      </w:r>
      <w:r w:rsidR="00464BA4" w:rsidRPr="00B04940">
        <w:t>pojišťovně, u které je pracovním úrazem postižená přidělená pr</w:t>
      </w:r>
      <w:r w:rsidR="00B04940" w:rsidRPr="00B04940">
        <w:t>acující vězněná osoba pojištěna,</w:t>
      </w:r>
    </w:p>
    <w:p w:rsidR="00410279" w:rsidRDefault="00410279">
      <w:pPr>
        <w:pStyle w:val="Zkladntext"/>
        <w:ind w:left="360" w:hanging="360"/>
        <w:jc w:val="both"/>
      </w:pPr>
      <w:r>
        <w:t>b)</w:t>
      </w:r>
      <w:r w:rsidR="00770A5F">
        <w:tab/>
      </w:r>
      <w:r w:rsidR="00563636">
        <w:rPr>
          <w:color w:val="000000"/>
        </w:rPr>
        <w:t>zaměstnavatel</w:t>
      </w:r>
      <w:r>
        <w:t xml:space="preserve"> je povin</w:t>
      </w:r>
      <w:r w:rsidR="00563636">
        <w:t>en</w:t>
      </w:r>
      <w:r w:rsidR="006D4823">
        <w:t xml:space="preserve"> zaslat věznici nejpozději </w:t>
      </w:r>
      <w:r w:rsidR="006D4823" w:rsidRPr="00B04940">
        <w:t>do 5 pracovních</w:t>
      </w:r>
      <w:r w:rsidRPr="00B04940">
        <w:t xml:space="preserve"> dnů</w:t>
      </w:r>
      <w:r>
        <w:t xml:space="preserve"> od doby, kdy došlo k úrazu, opis záznamu o</w:t>
      </w:r>
      <w:r w:rsidR="006D4823">
        <w:t xml:space="preserve"> pracovním</w:t>
      </w:r>
      <w:r>
        <w:t xml:space="preserve"> úrazu. V případě hromadného pracovního úrazu je tuto skutečnost </w:t>
      </w:r>
      <w:r w:rsidR="00563636">
        <w:rPr>
          <w:color w:val="000000"/>
        </w:rPr>
        <w:t>zaměstnavatel</w:t>
      </w:r>
      <w:r>
        <w:t xml:space="preserve"> povin</w:t>
      </w:r>
      <w:r w:rsidR="00563636">
        <w:t>en</w:t>
      </w:r>
      <w:r>
        <w:t xml:space="preserve"> ihned hlásit věznici jakýmkoliv vhodným způsobem a dále je povin</w:t>
      </w:r>
      <w:r w:rsidR="00563636">
        <w:t>en</w:t>
      </w:r>
      <w:r>
        <w:t xml:space="preserve"> zaslat věznici do 48 hodin od doby, kdy k úrazu došlo, dva opisy záznamu o úrazu a do 30</w:t>
      </w:r>
      <w:r w:rsidR="00280404">
        <w:t xml:space="preserve"> </w:t>
      </w:r>
      <w:r>
        <w:t>-</w:t>
      </w:r>
      <w:r w:rsidR="00280404">
        <w:t xml:space="preserve"> </w:t>
      </w:r>
      <w:r>
        <w:t xml:space="preserve">ti dnů dvě kopie záznamu o vyšetření jeho příčin. Dále je </w:t>
      </w:r>
      <w:r w:rsidR="00563636">
        <w:rPr>
          <w:color w:val="000000"/>
        </w:rPr>
        <w:t>zaměstnavatel</w:t>
      </w:r>
      <w:r>
        <w:t xml:space="preserve"> povin</w:t>
      </w:r>
      <w:r w:rsidR="00563636">
        <w:t>en</w:t>
      </w:r>
      <w:r>
        <w:t xml:space="preserve"> přizvat ke komisionálnímu šetření úrazu zástupce věznice;</w:t>
      </w:r>
    </w:p>
    <w:p w:rsidR="00410279" w:rsidRDefault="00770A5F">
      <w:pPr>
        <w:pStyle w:val="Zkladntext21"/>
        <w:ind w:left="360" w:hanging="360"/>
        <w:jc w:val="both"/>
      </w:pPr>
      <w:r>
        <w:t xml:space="preserve"> c)</w:t>
      </w:r>
      <w:r>
        <w:tab/>
      </w:r>
      <w:r w:rsidR="00410279">
        <w:t>na pr</w:t>
      </w:r>
      <w:r w:rsidR="006D4823">
        <w:t xml:space="preserve">acovišti bude </w:t>
      </w:r>
      <w:r w:rsidR="00563636">
        <w:rPr>
          <w:color w:val="000000"/>
        </w:rPr>
        <w:t>zaměstnavatel</w:t>
      </w:r>
      <w:r w:rsidR="006D4823">
        <w:t xml:space="preserve"> vést knihu úrazů</w:t>
      </w:r>
      <w:r w:rsidR="00410279">
        <w:t>,</w:t>
      </w:r>
    </w:p>
    <w:p w:rsidR="00410279" w:rsidRDefault="00410279">
      <w:pPr>
        <w:pStyle w:val="Zkladntext21"/>
        <w:ind w:left="360" w:hanging="360"/>
        <w:jc w:val="both"/>
      </w:pPr>
      <w:r>
        <w:t xml:space="preserve"> d)</w:t>
      </w:r>
      <w:r w:rsidR="00770A5F">
        <w:tab/>
      </w:r>
      <w:r>
        <w:t xml:space="preserve">odškodňování pracovních úrazů přísluší </w:t>
      </w:r>
      <w:r w:rsidR="00563636">
        <w:rPr>
          <w:color w:val="000000"/>
        </w:rPr>
        <w:t>zaměstnavateli</w:t>
      </w:r>
      <w:r>
        <w:t xml:space="preserve">. Náhradu škody je </w:t>
      </w:r>
      <w:r w:rsidR="00563636">
        <w:rPr>
          <w:color w:val="000000"/>
        </w:rPr>
        <w:t>zaměstnavatel</w:t>
      </w:r>
      <w:r>
        <w:t xml:space="preserve"> povin</w:t>
      </w:r>
      <w:r w:rsidR="00563636">
        <w:t>en</w:t>
      </w:r>
      <w:r>
        <w:t xml:space="preserve"> poukázat věznici, a to i v případě, že odsouzený byl propuštěn z výkonu trestu odnětí svobody. Za tímto </w:t>
      </w:r>
      <w:proofErr w:type="gramStart"/>
      <w:r>
        <w:t xml:space="preserve">účelem  </w:t>
      </w:r>
      <w:r w:rsidR="00563636">
        <w:rPr>
          <w:color w:val="000000"/>
        </w:rPr>
        <w:t>zaměstnavatel</w:t>
      </w:r>
      <w:proofErr w:type="gramEnd"/>
      <w:r w:rsidR="00563636">
        <w:t xml:space="preserve"> </w:t>
      </w:r>
      <w:r>
        <w:t>spolupracuje s technikem bezpečnosti práce věznice.  S výsledky šetření je též písemně seznámen odsouzený. Rozsah náhrady škody je stanoven příslušnými právními předpisy.</w:t>
      </w:r>
    </w:p>
    <w:p w:rsidR="00410279" w:rsidRDefault="00410279">
      <w:pPr>
        <w:pStyle w:val="Zkladntext21"/>
        <w:ind w:left="360" w:hanging="360"/>
        <w:jc w:val="both"/>
      </w:pPr>
      <w:r>
        <w:rPr>
          <w:b/>
          <w:bCs/>
        </w:rPr>
        <w:t>3.</w:t>
      </w:r>
      <w:r w:rsidR="00770A5F">
        <w:rPr>
          <w:b/>
          <w:bCs/>
        </w:rPr>
        <w:tab/>
      </w:r>
      <w:r>
        <w:t xml:space="preserve">Věznice neodpovídá za škodu vzniklou </w:t>
      </w:r>
      <w:r w:rsidR="00563636">
        <w:rPr>
          <w:color w:val="000000"/>
        </w:rPr>
        <w:t>zaměstnavateli</w:t>
      </w:r>
      <w:r>
        <w:t xml:space="preserve"> propuštěním odsouzených z výkonu trestu odnětí svobody v důsledku amnestie presidenta republiky nebo tím, že odsouzený nenastoupí do práce pro hromadné onemocnění, karanténu </w:t>
      </w:r>
      <w:r w:rsidR="00280404">
        <w:br/>
      </w:r>
      <w:r>
        <w:t xml:space="preserve">ve věznici, ze závažných bezpečnostních důvodů nebo jiných závažných důvodů (např. stávka, vzpoura vězňů, zahájení a držení hladovky, odmítnutí nastoupení </w:t>
      </w:r>
      <w:r w:rsidR="00280404">
        <w:br/>
      </w:r>
      <w:r>
        <w:t xml:space="preserve">do práce, nastoupení do práce a její následné odmítnutí), </w:t>
      </w:r>
      <w:proofErr w:type="gramStart"/>
      <w:r>
        <w:t>případně  dojde</w:t>
      </w:r>
      <w:proofErr w:type="gramEnd"/>
      <w:r>
        <w:t xml:space="preserve">-li </w:t>
      </w:r>
      <w:r w:rsidR="00280404">
        <w:br/>
      </w:r>
      <w:r>
        <w:t>k podstatnému snížení celkového stavu odsouzených  nezávisle na věznici.</w:t>
      </w:r>
    </w:p>
    <w:p w:rsidR="003844FD" w:rsidRDefault="003844FD">
      <w:pPr>
        <w:spacing w:before="120" w:line="240" w:lineRule="atLeast"/>
        <w:ind w:left="360" w:hanging="360"/>
        <w:jc w:val="center"/>
        <w:rPr>
          <w:b/>
          <w:sz w:val="32"/>
        </w:rPr>
      </w:pPr>
    </w:p>
    <w:p w:rsidR="00410279" w:rsidRDefault="00410279">
      <w:pPr>
        <w:spacing w:before="120" w:line="240" w:lineRule="atLeast"/>
        <w:ind w:left="360" w:hanging="360"/>
        <w:jc w:val="center"/>
        <w:rPr>
          <w:b/>
          <w:sz w:val="32"/>
        </w:rPr>
      </w:pPr>
      <w:r>
        <w:rPr>
          <w:b/>
          <w:sz w:val="32"/>
        </w:rPr>
        <w:lastRenderedPageBreak/>
        <w:t>V.</w:t>
      </w:r>
    </w:p>
    <w:p w:rsidR="00410279" w:rsidRDefault="00410279">
      <w:pPr>
        <w:pStyle w:val="Nadpis8"/>
        <w:ind w:left="360" w:hanging="360"/>
      </w:pPr>
      <w:r>
        <w:t>Odměňování odsouzených za práci a ostatní platby</w:t>
      </w:r>
    </w:p>
    <w:p w:rsidR="00410279" w:rsidRDefault="00410279">
      <w:pPr>
        <w:spacing w:before="120" w:line="240" w:lineRule="atLeast"/>
        <w:ind w:left="360" w:hanging="360"/>
        <w:jc w:val="both"/>
        <w:rPr>
          <w:b/>
        </w:rPr>
      </w:pPr>
    </w:p>
    <w:p w:rsidR="00410279" w:rsidRDefault="00410279" w:rsidP="0016046A">
      <w:pPr>
        <w:spacing w:before="120" w:line="240" w:lineRule="atLeast"/>
        <w:ind w:left="426" w:hanging="426"/>
        <w:jc w:val="both"/>
      </w:pPr>
      <w:r>
        <w:rPr>
          <w:b/>
          <w:bCs/>
        </w:rPr>
        <w:t xml:space="preserve">  1.</w:t>
      </w:r>
      <w:r w:rsidR="00770A5F">
        <w:rPr>
          <w:b/>
          <w:bCs/>
        </w:rPr>
        <w:tab/>
      </w:r>
      <w:r>
        <w:t xml:space="preserve">Výši odměny za práci odsouzených přiznává věznice dle Nařízení vlády </w:t>
      </w:r>
      <w:r w:rsidR="00770A5F">
        <w:br/>
      </w:r>
      <w:r>
        <w:t>č.</w:t>
      </w:r>
      <w:r w:rsidR="007318F9">
        <w:t xml:space="preserve"> </w:t>
      </w:r>
      <w:r>
        <w:t>36</w:t>
      </w:r>
      <w:r w:rsidR="00B31F5E">
        <w:t>1</w:t>
      </w:r>
      <w:r>
        <w:t>/</w:t>
      </w:r>
      <w:r w:rsidR="00B31F5E">
        <w:t>2017</w:t>
      </w:r>
      <w:r>
        <w:t xml:space="preserve"> Sb.</w:t>
      </w:r>
      <w:r w:rsidR="00290381">
        <w:t xml:space="preserve"> </w:t>
      </w:r>
      <w:r>
        <w:t>o výši a podmínkách odměňování odsouzených osob zařazených do zaměstnání ve VTOS a interních předpisů VS ČR.</w:t>
      </w:r>
    </w:p>
    <w:p w:rsidR="00410279" w:rsidRDefault="00410279" w:rsidP="0016046A">
      <w:pPr>
        <w:spacing w:before="120" w:line="240" w:lineRule="atLeast"/>
        <w:ind w:left="426" w:hanging="426"/>
        <w:jc w:val="both"/>
      </w:pPr>
      <w:r>
        <w:t xml:space="preserve">  </w:t>
      </w:r>
      <w:r>
        <w:rPr>
          <w:b/>
          <w:bCs/>
        </w:rPr>
        <w:t>2.</w:t>
      </w:r>
      <w:r w:rsidR="00770A5F">
        <w:rPr>
          <w:b/>
          <w:bCs/>
        </w:rPr>
        <w:tab/>
      </w:r>
      <w:r>
        <w:t xml:space="preserve">Věznice zařadí při nástupu do práce odsouzené do I. skupiny základní složky odměny </w:t>
      </w:r>
      <w:r w:rsidR="005C3B5F">
        <w:t>d</w:t>
      </w:r>
      <w:r>
        <w:t xml:space="preserve">le </w:t>
      </w:r>
      <w:r w:rsidR="005F0D33">
        <w:t xml:space="preserve">§ 2, </w:t>
      </w:r>
      <w:r>
        <w:t>NV 36</w:t>
      </w:r>
      <w:r w:rsidR="005F0D33">
        <w:t>1</w:t>
      </w:r>
      <w:r>
        <w:t>/</w:t>
      </w:r>
      <w:r w:rsidR="005F0D33">
        <w:t>2017 Sb.</w:t>
      </w:r>
      <w:r>
        <w:t xml:space="preserve"> </w:t>
      </w:r>
      <w:r w:rsidR="002B04E6">
        <w:t>Zaměstnavatel</w:t>
      </w:r>
      <w:r>
        <w:t xml:space="preserve"> nesmí pověřit odsouzeného vykonáváním náročnějšího druhu práce</w:t>
      </w:r>
      <w:r w:rsidR="00770A5F">
        <w:t>,</w:t>
      </w:r>
      <w:r>
        <w:t xml:space="preserve"> než odpovídá skupině základní složky odměny, ve které je odsouzený zařazen.</w:t>
      </w:r>
    </w:p>
    <w:p w:rsidR="005F0D33" w:rsidRPr="005F0D33" w:rsidRDefault="00410279" w:rsidP="005F0D33">
      <w:pPr>
        <w:spacing w:before="120" w:line="240" w:lineRule="atLeast"/>
        <w:ind w:left="426" w:hanging="426"/>
        <w:jc w:val="both"/>
      </w:pPr>
      <w:r>
        <w:t xml:space="preserve">  </w:t>
      </w:r>
      <w:r>
        <w:rPr>
          <w:b/>
          <w:bCs/>
        </w:rPr>
        <w:t>3.</w:t>
      </w:r>
      <w:r w:rsidR="00770A5F">
        <w:rPr>
          <w:b/>
          <w:bCs/>
        </w:rPr>
        <w:tab/>
      </w:r>
      <w:r>
        <w:t xml:space="preserve">Po zaškolení a zapracování odsouzeného, lze provést na základě návrhu odpovědného pracovníka </w:t>
      </w:r>
      <w:r w:rsidR="00563636">
        <w:t>z</w:t>
      </w:r>
      <w:r w:rsidR="00563636">
        <w:rPr>
          <w:color w:val="000000"/>
        </w:rPr>
        <w:t>aměstnavatele</w:t>
      </w:r>
      <w:r>
        <w:t xml:space="preserve"> jeho přeřazení do vyšší</w:t>
      </w:r>
      <w:r w:rsidR="005C3B5F">
        <w:t xml:space="preserve"> skupiny základní složky odměny</w:t>
      </w:r>
      <w:r>
        <w:t xml:space="preserve">. </w:t>
      </w:r>
      <w:r w:rsidR="005F0D33" w:rsidRPr="005F0D33">
        <w:t xml:space="preserve">Objednatel může </w:t>
      </w:r>
      <w:r w:rsidR="005F0D33">
        <w:t xml:space="preserve">časovou složku odměny </w:t>
      </w:r>
      <w:r w:rsidR="005F0D33" w:rsidRPr="005F0D33">
        <w:t>zvýšit až o 50% za vyšší pracovní výkon v požadované kvalitě nebo za řízení určitého svěřeného úseku práce nebo osob a to na základě odůvodněného návrhu.  Objednatel může</w:t>
      </w:r>
      <w:r w:rsidR="005F0D33">
        <w:t xml:space="preserve"> časovou složku odměny</w:t>
      </w:r>
      <w:r w:rsidR="005F0D33" w:rsidRPr="005F0D33">
        <w:t xml:space="preserve"> snížit až o 50%, neplní-li odsouzený řádně uložené pracovní úkoly v požadované kvalitě nebo množství a to na základě odůvodněného návrhu.</w:t>
      </w:r>
    </w:p>
    <w:p w:rsidR="005F0D33" w:rsidRPr="005F0D33" w:rsidRDefault="005F0D33" w:rsidP="005F0D33">
      <w:pPr>
        <w:spacing w:before="120" w:line="240" w:lineRule="atLeast"/>
        <w:ind w:left="426" w:hanging="426"/>
        <w:jc w:val="both"/>
      </w:pPr>
      <w:r w:rsidRPr="005F0D33">
        <w:tab/>
      </w:r>
      <w:r w:rsidR="00B31F5E">
        <w:tab/>
      </w:r>
      <w:r w:rsidRPr="005F0D33">
        <w:t>Odměna za práci přesčas a příplatek za práci ve svátek, příplatek za noční práci či příplatek za práci ve ztíženém pracovním prostředí náleží při splnění podmínek a v rozsahu stanovém  nařízením vlády č. 361/2017 Sb., v platném znění.</w:t>
      </w:r>
    </w:p>
    <w:p w:rsidR="00410279" w:rsidRDefault="00410279" w:rsidP="0016046A">
      <w:pPr>
        <w:spacing w:before="120" w:line="240" w:lineRule="atLeast"/>
        <w:ind w:left="426" w:hanging="426"/>
        <w:jc w:val="both"/>
        <w:rPr>
          <w:szCs w:val="20"/>
        </w:rPr>
      </w:pPr>
      <w:r>
        <w:rPr>
          <w:b/>
          <w:bCs/>
        </w:rPr>
        <w:t>4.</w:t>
      </w:r>
      <w:r w:rsidR="00770A5F">
        <w:rPr>
          <w:b/>
          <w:bCs/>
        </w:rPr>
        <w:tab/>
      </w:r>
      <w:r w:rsidR="00563636">
        <w:rPr>
          <w:color w:val="000000"/>
        </w:rPr>
        <w:t>Zaměstnavatel</w:t>
      </w:r>
      <w:r w:rsidRPr="00280404">
        <w:t xml:space="preserve"> předloží věznici vždy </w:t>
      </w:r>
      <w:r w:rsidR="008D0EDB" w:rsidRPr="00280404">
        <w:t xml:space="preserve">po odpracovaném týdnu podklady, ze kterých musí být patrny odpracované hodiny u jednotlivých odsouzených a po posledním odpracovaném týdnu v měsíci tyto doložit nejpozději </w:t>
      </w:r>
      <w:r w:rsidRPr="00280404">
        <w:t xml:space="preserve">do 2. </w:t>
      </w:r>
      <w:r w:rsidR="002725E5" w:rsidRPr="00B103B3">
        <w:t>pracovního</w:t>
      </w:r>
      <w:r w:rsidR="00F14BA2">
        <w:rPr>
          <w:color w:val="FF0000"/>
        </w:rPr>
        <w:t xml:space="preserve"> </w:t>
      </w:r>
      <w:r w:rsidRPr="00280404">
        <w:t>dne následujícího měsíce</w:t>
      </w:r>
      <w:r w:rsidR="00B31F5E">
        <w:t>,</w:t>
      </w:r>
      <w:r w:rsidRPr="00280404">
        <w:t xml:space="preserve"> </w:t>
      </w:r>
      <w:r w:rsidR="008D0EDB" w:rsidRPr="00280404">
        <w:t>včetně</w:t>
      </w:r>
      <w:r w:rsidR="00B31F5E">
        <w:t xml:space="preserve"> případného</w:t>
      </w:r>
      <w:r w:rsidR="008D0EDB" w:rsidRPr="00280404">
        <w:t xml:space="preserve"> návrhu </w:t>
      </w:r>
      <w:r w:rsidR="00B31F5E">
        <w:t>na zvýšení či snížení časové složky odměny</w:t>
      </w:r>
      <w:r w:rsidRPr="00280404">
        <w:t>.</w:t>
      </w:r>
    </w:p>
    <w:p w:rsidR="00A834A6" w:rsidRPr="00A834A6" w:rsidRDefault="00A834A6" w:rsidP="00A834A6">
      <w:pPr>
        <w:spacing w:before="120" w:line="240" w:lineRule="atLeast"/>
        <w:ind w:left="426" w:hanging="426"/>
        <w:jc w:val="both"/>
        <w:rPr>
          <w:bCs/>
          <w:szCs w:val="20"/>
        </w:rPr>
      </w:pPr>
      <w:r w:rsidRPr="00A834A6">
        <w:rPr>
          <w:bCs/>
          <w:szCs w:val="20"/>
        </w:rPr>
        <w:t>5.</w:t>
      </w:r>
      <w:r w:rsidRPr="00A834A6">
        <w:rPr>
          <w:bCs/>
          <w:szCs w:val="20"/>
        </w:rPr>
        <w:tab/>
        <w:t xml:space="preserve">Zaměstnavatel se zavazuje k placení záloh odměn odsouzených, a to ve </w:t>
      </w:r>
      <w:proofErr w:type="gramStart"/>
      <w:r w:rsidRPr="00A834A6">
        <w:rPr>
          <w:bCs/>
          <w:szCs w:val="20"/>
        </w:rPr>
        <w:t>výši  cca</w:t>
      </w:r>
      <w:proofErr w:type="gramEnd"/>
      <w:r w:rsidRPr="00A834A6">
        <w:rPr>
          <w:bCs/>
          <w:szCs w:val="20"/>
        </w:rPr>
        <w:t xml:space="preserve"> 85% předpokládané fakturace. Platba bude uskutečňována na základě vystavené faktury se splatností 22 kalendářních dnů ode dne vystavení. Faktura bude vystavována vždy na konci předcházejícího měsíce.</w:t>
      </w:r>
    </w:p>
    <w:p w:rsidR="00A834A6" w:rsidRPr="00A834A6" w:rsidRDefault="00A834A6" w:rsidP="00A834A6">
      <w:pPr>
        <w:spacing w:before="120" w:line="240" w:lineRule="atLeast"/>
        <w:ind w:left="426" w:hanging="426"/>
        <w:jc w:val="both"/>
        <w:rPr>
          <w:bCs/>
          <w:szCs w:val="20"/>
        </w:rPr>
      </w:pPr>
      <w:r w:rsidRPr="00A834A6">
        <w:rPr>
          <w:bCs/>
          <w:szCs w:val="20"/>
        </w:rPr>
        <w:t xml:space="preserve">       Po uplynutí každého kalendářního měsíce věznice přizná dle platných předpisů </w:t>
      </w:r>
      <w:r w:rsidRPr="00A834A6">
        <w:rPr>
          <w:bCs/>
          <w:szCs w:val="20"/>
        </w:rPr>
        <w:br/>
        <w:t xml:space="preserve">a podkladů zaměstnavatele odměnu odsouzeným, vypočítá sociální a zdravotní pojištění a stanoví režijní přirážku ve výši </w:t>
      </w:r>
      <w:r w:rsidRPr="00721377">
        <w:rPr>
          <w:b/>
          <w:bCs/>
          <w:szCs w:val="20"/>
        </w:rPr>
        <w:t>50%</w:t>
      </w:r>
      <w:r w:rsidRPr="00A834A6">
        <w:rPr>
          <w:bCs/>
          <w:szCs w:val="20"/>
        </w:rPr>
        <w:t xml:space="preserve"> z částky, která je součtem odměn </w:t>
      </w:r>
      <w:r w:rsidRPr="00A834A6">
        <w:rPr>
          <w:bCs/>
          <w:szCs w:val="20"/>
        </w:rPr>
        <w:br/>
        <w:t>a pojištění.  Následně zašle zaměstnavateli fakturu, která bude obsahovat celkové částky pracovních odměn, pojištění s odečtením již zaplacené zálohy. Splatnost této faktury bude vždy do 14. dne příslušného měsíce. Zvlášť bude vystavována faktura na režijní přirážku, splatnost této faktury bude vždy rovněž do 14. dne příslušného měsíce.</w:t>
      </w:r>
    </w:p>
    <w:p w:rsidR="00410279" w:rsidRPr="00BB1461" w:rsidRDefault="00410279" w:rsidP="0016046A">
      <w:pPr>
        <w:spacing w:before="120" w:line="240" w:lineRule="atLeast"/>
        <w:ind w:left="426" w:hanging="426"/>
        <w:jc w:val="both"/>
        <w:rPr>
          <w:szCs w:val="20"/>
        </w:rPr>
      </w:pPr>
      <w:r>
        <w:rPr>
          <w:b/>
          <w:bCs/>
          <w:color w:val="000000"/>
        </w:rPr>
        <w:t xml:space="preserve"> 6</w:t>
      </w:r>
      <w:r>
        <w:rPr>
          <w:b/>
          <w:bCs/>
        </w:rPr>
        <w:t>.</w:t>
      </w:r>
      <w:r w:rsidR="00770A5F">
        <w:rPr>
          <w:b/>
          <w:bCs/>
        </w:rPr>
        <w:tab/>
      </w:r>
      <w:r w:rsidR="00563636">
        <w:rPr>
          <w:color w:val="000000"/>
        </w:rPr>
        <w:t>Zaměstnavatel</w:t>
      </w:r>
      <w:r>
        <w:t xml:space="preserve"> fakturované částky proplatí v termínu splatnosti na účet věznice. </w:t>
      </w:r>
      <w:r w:rsidR="00280404">
        <w:br/>
      </w:r>
      <w:r>
        <w:t xml:space="preserve">Při </w:t>
      </w:r>
      <w:r w:rsidRPr="00BB1461">
        <w:t>nedodržení lhůty splatnosti</w:t>
      </w:r>
      <w:r w:rsidR="009C0093" w:rsidRPr="00BB1461">
        <w:t xml:space="preserve"> se smluvní strany ve smyslu § 2048 a násl. NOZ dohodly, že </w:t>
      </w:r>
      <w:r w:rsidRPr="00BB1461">
        <w:t xml:space="preserve">věznice </w:t>
      </w:r>
      <w:r w:rsidR="009C0093" w:rsidRPr="00BB1461">
        <w:t>je</w:t>
      </w:r>
      <w:r w:rsidRPr="00BB1461">
        <w:t xml:space="preserve"> oprávněna účtovat a </w:t>
      </w:r>
      <w:r w:rsidR="00563636">
        <w:rPr>
          <w:color w:val="000000"/>
        </w:rPr>
        <w:t>zaměstnavatel</w:t>
      </w:r>
      <w:r w:rsidRPr="00BB1461">
        <w:t xml:space="preserve"> povin</w:t>
      </w:r>
      <w:r w:rsidR="00563636">
        <w:t>en</w:t>
      </w:r>
      <w:r w:rsidRPr="00BB1461">
        <w:t xml:space="preserve"> zaplatit smluvní pokutu ve výši  0,05% za každý den prodle</w:t>
      </w:r>
      <w:r w:rsidR="009C0093" w:rsidRPr="00BB1461">
        <w:t>ní s placením vyfakturované částky,</w:t>
      </w:r>
      <w:r w:rsidR="00563636">
        <w:t xml:space="preserve"> </w:t>
      </w:r>
      <w:r w:rsidR="009C0093" w:rsidRPr="00BB1461">
        <w:t>a</w:t>
      </w:r>
      <w:r w:rsidR="00563636">
        <w:t xml:space="preserve"> </w:t>
      </w:r>
      <w:r w:rsidR="009C0093" w:rsidRPr="00BB1461">
        <w:t>to</w:t>
      </w:r>
      <w:r w:rsidR="00563636">
        <w:t xml:space="preserve"> d</w:t>
      </w:r>
      <w:r w:rsidR="009C0093" w:rsidRPr="00BB1461">
        <w:t xml:space="preserve">o 15 dnů ode dne, kdy bylo vyúčtování smluvní pokuty </w:t>
      </w:r>
      <w:r w:rsidR="00563636">
        <w:rPr>
          <w:color w:val="000000"/>
        </w:rPr>
        <w:t>zaměstnavateli</w:t>
      </w:r>
      <w:r w:rsidR="00563636" w:rsidRPr="00BB1461">
        <w:t xml:space="preserve"> </w:t>
      </w:r>
      <w:r w:rsidR="009C0093" w:rsidRPr="00BB1461">
        <w:t xml:space="preserve">doručeno. </w:t>
      </w:r>
    </w:p>
    <w:p w:rsidR="00410279" w:rsidRDefault="00410279" w:rsidP="0016046A">
      <w:pPr>
        <w:spacing w:before="120" w:line="240" w:lineRule="atLeast"/>
        <w:ind w:left="426" w:hanging="426"/>
        <w:jc w:val="both"/>
        <w:rPr>
          <w:szCs w:val="20"/>
        </w:rPr>
      </w:pPr>
      <w:r w:rsidRPr="00BB1461">
        <w:lastRenderedPageBreak/>
        <w:t xml:space="preserve"> </w:t>
      </w:r>
      <w:r w:rsidRPr="00BB1461">
        <w:rPr>
          <w:b/>
          <w:bCs/>
        </w:rPr>
        <w:t>7.</w:t>
      </w:r>
      <w:r w:rsidR="00770A5F">
        <w:rPr>
          <w:b/>
          <w:bCs/>
        </w:rPr>
        <w:tab/>
      </w:r>
      <w:r w:rsidRPr="00BB1461">
        <w:t xml:space="preserve">Nemocenské dávky poskytuje odsouzeným věznice. Potvrzení o skutečnostech </w:t>
      </w:r>
      <w:r>
        <w:t>rozhodných pro posouzení nároku na nemocenské dávky vydá vždy věznice.</w:t>
      </w:r>
    </w:p>
    <w:p w:rsidR="00DF567E" w:rsidRDefault="00DF567E">
      <w:pPr>
        <w:spacing w:before="120" w:line="240" w:lineRule="atLeast"/>
        <w:ind w:left="360" w:hanging="360"/>
        <w:jc w:val="center"/>
        <w:rPr>
          <w:b/>
          <w:sz w:val="32"/>
        </w:rPr>
      </w:pPr>
    </w:p>
    <w:p w:rsidR="00410279" w:rsidRDefault="00410279">
      <w:pPr>
        <w:spacing w:before="120" w:line="240" w:lineRule="atLeast"/>
        <w:ind w:left="360" w:hanging="360"/>
        <w:jc w:val="center"/>
        <w:rPr>
          <w:b/>
          <w:sz w:val="32"/>
          <w:szCs w:val="20"/>
        </w:rPr>
      </w:pPr>
      <w:r>
        <w:rPr>
          <w:b/>
          <w:sz w:val="32"/>
        </w:rPr>
        <w:t>VI.</w:t>
      </w:r>
    </w:p>
    <w:p w:rsidR="00410279" w:rsidRDefault="00410279">
      <w:pPr>
        <w:pStyle w:val="Nadpis1"/>
        <w:ind w:left="360" w:hanging="360"/>
        <w:jc w:val="both"/>
        <w:rPr>
          <w:sz w:val="24"/>
        </w:rPr>
      </w:pPr>
      <w:r>
        <w:rPr>
          <w:sz w:val="24"/>
        </w:rPr>
        <w:t xml:space="preserve">                                                     Ostatní ujednání</w:t>
      </w:r>
    </w:p>
    <w:p w:rsidR="00420E7E" w:rsidRDefault="00420E7E" w:rsidP="00420E7E"/>
    <w:p w:rsidR="00410279" w:rsidRDefault="00410279" w:rsidP="002A1E92">
      <w:pPr>
        <w:spacing w:before="120" w:line="240" w:lineRule="atLeast"/>
        <w:ind w:left="360" w:hanging="360"/>
        <w:jc w:val="both"/>
        <w:rPr>
          <w:szCs w:val="20"/>
        </w:rPr>
      </w:pPr>
      <w:r w:rsidRPr="003844FD">
        <w:t xml:space="preserve"> </w:t>
      </w:r>
      <w:r w:rsidRPr="003844FD">
        <w:rPr>
          <w:b/>
          <w:bCs/>
        </w:rPr>
        <w:t>1.</w:t>
      </w:r>
      <w:r w:rsidR="00770A5F" w:rsidRPr="003844FD">
        <w:rPr>
          <w:b/>
          <w:bCs/>
        </w:rPr>
        <w:tab/>
      </w:r>
      <w:r w:rsidRPr="003844FD">
        <w:t xml:space="preserve">Smlouva o zařazení odsouzených do práce se uzavírá od </w:t>
      </w:r>
      <w:r w:rsidR="001047F7">
        <w:t>21</w:t>
      </w:r>
      <w:r w:rsidR="009E0A0C" w:rsidRPr="003844FD">
        <w:t>.</w:t>
      </w:r>
      <w:r w:rsidR="008D0EDB" w:rsidRPr="003844FD">
        <w:t xml:space="preserve"> </w:t>
      </w:r>
      <w:r w:rsidR="00A834A6">
        <w:t>2</w:t>
      </w:r>
      <w:r w:rsidRPr="003844FD">
        <w:t>.</w:t>
      </w:r>
      <w:r w:rsidR="008D0EDB" w:rsidRPr="003844FD">
        <w:t xml:space="preserve"> </w:t>
      </w:r>
      <w:r w:rsidRPr="003844FD">
        <w:t>20</w:t>
      </w:r>
      <w:r w:rsidR="00A834A6">
        <w:t>20</w:t>
      </w:r>
      <w:r w:rsidRPr="003844FD">
        <w:t xml:space="preserve"> </w:t>
      </w:r>
      <w:r w:rsidR="00476BE5" w:rsidRPr="003844FD">
        <w:t xml:space="preserve">na dobu </w:t>
      </w:r>
      <w:r w:rsidR="00A834A6">
        <w:t>n</w:t>
      </w:r>
      <w:r w:rsidR="00476BE5">
        <w:t>eurčitou</w:t>
      </w:r>
      <w:r>
        <w:t>.</w:t>
      </w:r>
    </w:p>
    <w:p w:rsidR="003C2EA7" w:rsidRDefault="00410279" w:rsidP="002A1E92">
      <w:pPr>
        <w:spacing w:before="120" w:line="240" w:lineRule="atLeast"/>
        <w:ind w:left="360" w:hanging="360"/>
        <w:jc w:val="both"/>
      </w:pPr>
      <w:r>
        <w:t xml:space="preserve"> </w:t>
      </w:r>
      <w:r>
        <w:rPr>
          <w:b/>
          <w:bCs/>
        </w:rPr>
        <w:t>2.</w:t>
      </w:r>
      <w:r w:rsidR="00770A5F">
        <w:rPr>
          <w:b/>
          <w:bCs/>
        </w:rPr>
        <w:tab/>
      </w:r>
      <w:r>
        <w:t xml:space="preserve">Smluvní vztah založený touto smlouvou skončí </w:t>
      </w:r>
      <w:r w:rsidR="003C2EA7">
        <w:t>na základě dohody obou smluvních stran</w:t>
      </w:r>
      <w:r w:rsidR="002A1E92">
        <w:t xml:space="preserve"> nebo</w:t>
      </w:r>
      <w:r w:rsidR="003C2EA7">
        <w:t xml:space="preserve"> výpovědí</w:t>
      </w:r>
      <w:r w:rsidR="002A1E92">
        <w:t>.</w:t>
      </w:r>
    </w:p>
    <w:p w:rsidR="00410279" w:rsidRDefault="003C2EA7" w:rsidP="002A1E92">
      <w:pPr>
        <w:spacing w:before="120" w:line="240" w:lineRule="atLeast"/>
        <w:ind w:left="360" w:hanging="360"/>
        <w:jc w:val="both"/>
        <w:rPr>
          <w:szCs w:val="20"/>
        </w:rPr>
      </w:pPr>
      <w:r>
        <w:rPr>
          <w:b/>
          <w:bCs/>
        </w:rPr>
        <w:t xml:space="preserve"> 3.</w:t>
      </w:r>
      <w:r w:rsidR="00770A5F">
        <w:tab/>
      </w:r>
      <w:r w:rsidR="00410279">
        <w:t>Smluvní strany mohou tuto smlouvu vypovědět</w:t>
      </w:r>
    </w:p>
    <w:p w:rsidR="00C91741" w:rsidRPr="00476BE5" w:rsidRDefault="00410279" w:rsidP="002A1E92">
      <w:pPr>
        <w:spacing w:before="120" w:line="240" w:lineRule="atLeast"/>
        <w:ind w:left="360" w:hanging="360"/>
        <w:jc w:val="both"/>
      </w:pPr>
      <w:r>
        <w:t xml:space="preserve"> a)</w:t>
      </w:r>
      <w:r w:rsidR="00770A5F">
        <w:tab/>
      </w:r>
      <w:r>
        <w:t>jestliže nejsou dodrženy povinnosti stanovené</w:t>
      </w:r>
      <w:r w:rsidR="00766F81">
        <w:t xml:space="preserve"> touto</w:t>
      </w:r>
      <w:r>
        <w:t xml:space="preserve"> smlouvou</w:t>
      </w:r>
    </w:p>
    <w:p w:rsidR="00410279" w:rsidRDefault="00C91741" w:rsidP="002A1E92">
      <w:pPr>
        <w:pStyle w:val="Zkladntext21"/>
        <w:ind w:left="360" w:hanging="360"/>
        <w:jc w:val="both"/>
      </w:pPr>
      <w:r>
        <w:t xml:space="preserve"> </w:t>
      </w:r>
      <w:r w:rsidR="00476BE5">
        <w:t>b</w:t>
      </w:r>
      <w:r w:rsidR="00410279">
        <w:t>)</w:t>
      </w:r>
      <w:r w:rsidR="00770A5F">
        <w:tab/>
      </w:r>
      <w:r w:rsidR="00410279">
        <w:t xml:space="preserve">v případě, že nastanou závažné okolnosti na věznici nebo </w:t>
      </w:r>
      <w:r w:rsidR="00563636">
        <w:t>z</w:t>
      </w:r>
      <w:r w:rsidR="00563636">
        <w:rPr>
          <w:color w:val="000000"/>
        </w:rPr>
        <w:t>aměstnavateli</w:t>
      </w:r>
      <w:r w:rsidR="00563636">
        <w:t xml:space="preserve"> </w:t>
      </w:r>
      <w:r w:rsidR="00410279">
        <w:t xml:space="preserve">nezávislé, za kterých nelze od smluvních stran dobře požadovat plnění smluvních povinností. Na straně věznice jsou takovými okolnostmi např. podstatné snížení celkového stavu odsouzených v důsledku amnestie presidenta republiky nebo nedostatek odsouzených vhodných pro práci, </w:t>
      </w:r>
      <w:r w:rsidR="003C2EA7">
        <w:t>rozhodnutí nadřízeného orgánu, které brání dalšímu zaměstnávání odsouzených dle této smlouvy</w:t>
      </w:r>
      <w:r w:rsidR="002B04E6">
        <w:t>, nebo</w:t>
      </w:r>
      <w:r w:rsidR="003C2EA7">
        <w:t xml:space="preserve"> pokud </w:t>
      </w:r>
      <w:r w:rsidR="00563636">
        <w:t>z</w:t>
      </w:r>
      <w:r w:rsidR="00563636">
        <w:rPr>
          <w:color w:val="000000"/>
        </w:rPr>
        <w:t>aměstnavatel</w:t>
      </w:r>
      <w:r w:rsidR="003C2EA7">
        <w:t xml:space="preserve"> přes písemné upozornění bude v prodlení po dobu delší než </w:t>
      </w:r>
      <w:r w:rsidR="002B04E6">
        <w:t>5</w:t>
      </w:r>
      <w:r w:rsidR="003C2EA7">
        <w:t xml:space="preserve"> kalendářních dnů s placením věznicí fakturovaných plateb ve smyslu čl. V. bod 5 a 6 této smlouvy.</w:t>
      </w:r>
      <w:r w:rsidR="00EE5794">
        <w:t xml:space="preserve"> </w:t>
      </w:r>
      <w:r w:rsidR="00410279">
        <w:t xml:space="preserve">Na straně </w:t>
      </w:r>
      <w:r w:rsidR="00563636">
        <w:rPr>
          <w:color w:val="000000"/>
        </w:rPr>
        <w:t>zaměstnavatele</w:t>
      </w:r>
      <w:r w:rsidR="00410279">
        <w:t xml:space="preserve"> pak zastavení prací nebo zrušení pracoviště. </w:t>
      </w:r>
    </w:p>
    <w:p w:rsidR="00410279" w:rsidRDefault="00760B9D" w:rsidP="002A1E92">
      <w:pPr>
        <w:spacing w:before="120" w:line="240" w:lineRule="atLeast"/>
        <w:ind w:left="360" w:hanging="360"/>
        <w:jc w:val="both"/>
      </w:pPr>
      <w:r>
        <w:rPr>
          <w:b/>
          <w:bCs/>
        </w:rPr>
        <w:t>4</w:t>
      </w:r>
      <w:r w:rsidR="00410279">
        <w:rPr>
          <w:b/>
          <w:bCs/>
        </w:rPr>
        <w:t>.</w:t>
      </w:r>
      <w:r w:rsidR="00770A5F">
        <w:rPr>
          <w:b/>
          <w:bCs/>
        </w:rPr>
        <w:tab/>
      </w:r>
      <w:r w:rsidR="00410279">
        <w:t>Smlouvu lze vypovědět pouze písemně s</w:t>
      </w:r>
      <w:r>
        <w:t> </w:t>
      </w:r>
      <w:r w:rsidR="00410279">
        <w:t xml:space="preserve">tím, že výpovědní lhůta činí </w:t>
      </w:r>
      <w:r w:rsidR="00280404">
        <w:br/>
      </w:r>
      <w:r w:rsidR="00410279">
        <w:t xml:space="preserve">5 </w:t>
      </w:r>
      <w:r w:rsidR="00150883">
        <w:t xml:space="preserve">kalendářních </w:t>
      </w:r>
      <w:r w:rsidR="00410279">
        <w:t xml:space="preserve">dnů a počíná běžet dnem obdržení písemné výpovědi jednou </w:t>
      </w:r>
      <w:r w:rsidR="008D0EDB">
        <w:br/>
      </w:r>
      <w:r w:rsidR="00410279">
        <w:t>ze smluvních stran.</w:t>
      </w:r>
    </w:p>
    <w:p w:rsidR="00EE5794" w:rsidRDefault="00760B9D" w:rsidP="002A1E92">
      <w:pPr>
        <w:widowControl w:val="0"/>
        <w:autoSpaceDE w:val="0"/>
        <w:autoSpaceDN w:val="0"/>
        <w:adjustRightInd w:val="0"/>
        <w:spacing w:before="120"/>
        <w:ind w:left="360" w:hanging="360"/>
        <w:jc w:val="both"/>
      </w:pPr>
      <w:r w:rsidRPr="00760B9D">
        <w:rPr>
          <w:b/>
          <w:bCs/>
        </w:rPr>
        <w:t>5.</w:t>
      </w:r>
      <w:r>
        <w:rPr>
          <w:bCs/>
        </w:rPr>
        <w:t xml:space="preserve"> </w:t>
      </w:r>
      <w:r w:rsidR="002A1E92">
        <w:rPr>
          <w:bCs/>
        </w:rPr>
        <w:t xml:space="preserve"> </w:t>
      </w:r>
      <w:r w:rsidR="00EE5794" w:rsidRPr="00760B9D">
        <w:rPr>
          <w:bCs/>
        </w:rPr>
        <w:t>Písemná výpověď</w:t>
      </w:r>
      <w:r w:rsidR="00EE5794" w:rsidRPr="009675AC">
        <w:t xml:space="preserve"> v písemné formě s uvedením důvodů ve smyslu shora uvedeném se doručuje druhé smluvní straně buď osobně „krátkou cestou“ anebo prostřednictvím České pošty v podobě listovní zásilky </w:t>
      </w:r>
      <w:r w:rsidR="00280404">
        <w:br/>
      </w:r>
      <w:r w:rsidR="00EE5794" w:rsidRPr="009675AC">
        <w:t xml:space="preserve">„do vlastních rukou“. V případě, že takováto zásilka by nebyla převzata, </w:t>
      </w:r>
      <w:r w:rsidR="00280404">
        <w:br/>
      </w:r>
      <w:r w:rsidR="00EE5794" w:rsidRPr="009675AC">
        <w:t xml:space="preserve">dle výslovné dohody stran se výpověď a odstoupení od </w:t>
      </w:r>
      <w:r w:rsidR="00EE5794" w:rsidRPr="008777E7">
        <w:t xml:space="preserve">smlouvy považují </w:t>
      </w:r>
      <w:r w:rsidR="00280404">
        <w:br/>
      </w:r>
      <w:r w:rsidR="00EE5794" w:rsidRPr="008777E7">
        <w:t xml:space="preserve">za účinné a platné 15. dnem od uložení zásilky u České pošty. V případě odmítnutí adresáta převzít zásilku od doručující České pošty se zásilka považuje za doručenou dnem, kdy převzetí bylo adresátem odmítnuto. V případě doručování „krátkou cestou“ se dnem doručení považuje den, kdy adresát </w:t>
      </w:r>
      <w:proofErr w:type="gramStart"/>
      <w:r w:rsidR="00EE5794" w:rsidRPr="008777E7">
        <w:t xml:space="preserve">odmítl </w:t>
      </w:r>
      <w:r w:rsidR="00EE5794" w:rsidRPr="00760B9D">
        <w:rPr>
          <w:bCs/>
        </w:rPr>
        <w:t xml:space="preserve"> výpověď</w:t>
      </w:r>
      <w:proofErr w:type="gramEnd"/>
      <w:r w:rsidR="00EE5794" w:rsidRPr="008777E7">
        <w:t xml:space="preserve"> v písemné formě převzít, přičemž o takovéto skutečnosti bude sepsán zápis.</w:t>
      </w:r>
    </w:p>
    <w:p w:rsidR="004C74A2" w:rsidRDefault="00A834A6" w:rsidP="00A834A6">
      <w:pPr>
        <w:widowControl w:val="0"/>
        <w:autoSpaceDE w:val="0"/>
        <w:autoSpaceDN w:val="0"/>
        <w:adjustRightInd w:val="0"/>
        <w:spacing w:before="120"/>
        <w:ind w:left="284" w:hanging="284"/>
        <w:jc w:val="both"/>
      </w:pPr>
      <w:r w:rsidRPr="00A834A6">
        <w:t>6.</w:t>
      </w:r>
      <w:r w:rsidRPr="00A834A6">
        <w:tab/>
        <w:t xml:space="preserve">Kontaktními osobami za věznici jsou pracovnice oddělení zaměstnávání vězněných osob p. </w:t>
      </w:r>
      <w:r w:rsidR="005E269D" w:rsidRPr="005E269D">
        <w:rPr>
          <w:highlight w:val="black"/>
        </w:rPr>
        <w:t>XXXXXXXXXXXXXXXXXXXXXXXXXXXXXXX</w:t>
      </w:r>
      <w:r w:rsidRPr="00A834A6">
        <w:t xml:space="preserve">, </w:t>
      </w:r>
      <w:r w:rsidR="005E269D" w:rsidRPr="005E269D">
        <w:rPr>
          <w:highlight w:val="black"/>
        </w:rPr>
        <w:t>XXXXXXXXXXXXXXXXXXXX</w:t>
      </w:r>
      <w:r w:rsidRPr="00A834A6">
        <w:t xml:space="preserve"> a p. </w:t>
      </w:r>
      <w:r w:rsidR="005E269D" w:rsidRPr="005E269D">
        <w:rPr>
          <w:highlight w:val="black"/>
        </w:rPr>
        <w:t>XXXXXXXXXXXXXXXXXXXXXXX</w:t>
      </w:r>
      <w:r w:rsidRPr="00A834A6">
        <w:t xml:space="preserve">, </w:t>
      </w:r>
      <w:hyperlink r:id="rId10" w:history="1">
        <w:r w:rsidR="005E269D" w:rsidRPr="005E269D">
          <w:rPr>
            <w:rStyle w:val="Hypertextovodkaz"/>
            <w:color w:val="auto"/>
            <w:sz w:val="24"/>
            <w:szCs w:val="24"/>
            <w:highlight w:val="black"/>
          </w:rPr>
          <w:t>XXXXXXXXXXXXXXXXXXX</w:t>
        </w:r>
      </w:hyperlink>
      <w:r w:rsidRPr="009743E7">
        <w:t>.</w:t>
      </w:r>
      <w:r w:rsidR="005F0D33" w:rsidRPr="009743E7">
        <w:t xml:space="preserve"> </w:t>
      </w:r>
      <w:r w:rsidR="004C74A2" w:rsidRPr="00A834A6">
        <w:t>Kontaktní osob</w:t>
      </w:r>
      <w:r w:rsidR="003844FD" w:rsidRPr="00A834A6">
        <w:t>ou</w:t>
      </w:r>
      <w:r w:rsidR="004C74A2" w:rsidRPr="00A834A6">
        <w:t xml:space="preserve"> za zaměstnavatele j</w:t>
      </w:r>
      <w:r w:rsidR="003844FD" w:rsidRPr="00A834A6">
        <w:t xml:space="preserve">e </w:t>
      </w:r>
      <w:r w:rsidR="005F0D33">
        <w:t xml:space="preserve">p. </w:t>
      </w:r>
      <w:r w:rsidR="005E269D" w:rsidRPr="005E269D">
        <w:rPr>
          <w:highlight w:val="black"/>
        </w:rPr>
        <w:t>XXXXXXXXXXXXXXXXXXXXXXXXXXX</w:t>
      </w:r>
      <w:r w:rsidR="009743E7">
        <w:rPr>
          <w:color w:val="000000"/>
        </w:rPr>
        <w:t>.</w:t>
      </w:r>
    </w:p>
    <w:p w:rsidR="00EE5794" w:rsidRPr="008777E7" w:rsidRDefault="00EE5794" w:rsidP="00EE5794">
      <w:pPr>
        <w:pStyle w:val="Odstavecseseznamem"/>
        <w:widowControl w:val="0"/>
        <w:autoSpaceDE w:val="0"/>
        <w:autoSpaceDN w:val="0"/>
        <w:adjustRightInd w:val="0"/>
        <w:spacing w:before="120"/>
        <w:ind w:left="357"/>
        <w:jc w:val="both"/>
      </w:pPr>
    </w:p>
    <w:p w:rsidR="00EE5794" w:rsidRDefault="00EE5794">
      <w:pPr>
        <w:spacing w:before="120" w:line="240" w:lineRule="atLeast"/>
        <w:ind w:left="360" w:hanging="360"/>
        <w:jc w:val="center"/>
        <w:rPr>
          <w:b/>
          <w:sz w:val="32"/>
        </w:rPr>
      </w:pPr>
      <w:bookmarkStart w:id="0" w:name="_GoBack"/>
      <w:bookmarkEnd w:id="0"/>
    </w:p>
    <w:p w:rsidR="00420E7E" w:rsidRDefault="00420E7E">
      <w:pPr>
        <w:spacing w:before="120" w:line="240" w:lineRule="atLeast"/>
        <w:ind w:left="360" w:hanging="360"/>
        <w:jc w:val="center"/>
        <w:rPr>
          <w:b/>
          <w:sz w:val="32"/>
        </w:rPr>
      </w:pPr>
    </w:p>
    <w:p w:rsidR="00420E7E" w:rsidRDefault="00420E7E">
      <w:pPr>
        <w:spacing w:before="120" w:line="240" w:lineRule="atLeast"/>
        <w:ind w:left="360" w:hanging="360"/>
        <w:jc w:val="center"/>
        <w:rPr>
          <w:b/>
          <w:sz w:val="32"/>
        </w:rPr>
      </w:pPr>
    </w:p>
    <w:p w:rsidR="00410279" w:rsidRDefault="00410279">
      <w:pPr>
        <w:spacing w:before="120" w:line="240" w:lineRule="atLeast"/>
        <w:ind w:left="360" w:hanging="360"/>
        <w:jc w:val="center"/>
        <w:rPr>
          <w:b/>
          <w:sz w:val="32"/>
          <w:szCs w:val="20"/>
        </w:rPr>
      </w:pPr>
      <w:r>
        <w:rPr>
          <w:b/>
          <w:sz w:val="32"/>
        </w:rPr>
        <w:t>VII.</w:t>
      </w:r>
    </w:p>
    <w:p w:rsidR="00410279" w:rsidRDefault="00410279">
      <w:pPr>
        <w:spacing w:before="120" w:line="240" w:lineRule="atLeast"/>
        <w:ind w:left="360" w:hanging="360"/>
        <w:jc w:val="both"/>
        <w:rPr>
          <w:b/>
          <w:szCs w:val="20"/>
        </w:rPr>
      </w:pPr>
      <w:r>
        <w:rPr>
          <w:b/>
        </w:rPr>
        <w:t xml:space="preserve">                                                 Závěrečná ustanovení</w:t>
      </w:r>
    </w:p>
    <w:p w:rsidR="00410279" w:rsidRDefault="00410279">
      <w:pPr>
        <w:spacing w:before="120" w:line="240" w:lineRule="atLeast"/>
        <w:ind w:left="360" w:hanging="360"/>
        <w:jc w:val="both"/>
        <w:rPr>
          <w:szCs w:val="20"/>
        </w:rPr>
      </w:pPr>
      <w:r>
        <w:t xml:space="preserve"> </w:t>
      </w:r>
      <w:r>
        <w:rPr>
          <w:b/>
          <w:bCs/>
        </w:rPr>
        <w:t>1.</w:t>
      </w:r>
      <w:r w:rsidR="00770A5F">
        <w:tab/>
      </w:r>
      <w:r>
        <w:t xml:space="preserve">Tato smlouva nabývá platnosti dnem podpisu smluvních stran. </w:t>
      </w:r>
    </w:p>
    <w:p w:rsidR="00410279" w:rsidRDefault="00410279">
      <w:pPr>
        <w:spacing w:before="120" w:line="240" w:lineRule="atLeast"/>
        <w:ind w:left="360" w:hanging="360"/>
        <w:jc w:val="both"/>
        <w:rPr>
          <w:szCs w:val="20"/>
        </w:rPr>
      </w:pPr>
      <w:r>
        <w:t xml:space="preserve"> </w:t>
      </w:r>
      <w:r>
        <w:rPr>
          <w:b/>
          <w:bCs/>
        </w:rPr>
        <w:t>2.</w:t>
      </w:r>
      <w:r w:rsidR="00770A5F">
        <w:rPr>
          <w:b/>
          <w:bCs/>
        </w:rPr>
        <w:tab/>
      </w:r>
      <w:r>
        <w:t>Právní vztahy touto smlo</w:t>
      </w:r>
      <w:r w:rsidR="00766F81">
        <w:t xml:space="preserve">uvou neupravené se řídí obecně </w:t>
      </w:r>
      <w:r>
        <w:t>platnými právními předpisy.</w:t>
      </w:r>
    </w:p>
    <w:p w:rsidR="00410279" w:rsidRDefault="00410279">
      <w:pPr>
        <w:pStyle w:val="Zkladntext"/>
        <w:ind w:left="360" w:hanging="360"/>
        <w:jc w:val="both"/>
      </w:pPr>
      <w:r>
        <w:rPr>
          <w:b/>
          <w:bCs/>
        </w:rPr>
        <w:t xml:space="preserve"> 3.</w:t>
      </w:r>
      <w:r w:rsidR="00770A5F">
        <w:rPr>
          <w:b/>
          <w:bCs/>
        </w:rPr>
        <w:tab/>
      </w:r>
      <w:r>
        <w:t>Změny nebo doplňky uzavírané smlouvy lze provést pouze písemnými dodatky k</w:t>
      </w:r>
      <w:r w:rsidR="00770A5F">
        <w:t> </w:t>
      </w:r>
      <w:r>
        <w:t>ní.</w:t>
      </w:r>
    </w:p>
    <w:p w:rsidR="00410279" w:rsidRDefault="00410279">
      <w:pPr>
        <w:pStyle w:val="Zkladntext"/>
        <w:ind w:left="360" w:hanging="360"/>
        <w:jc w:val="both"/>
      </w:pPr>
      <w:r>
        <w:rPr>
          <w:b/>
          <w:bCs/>
        </w:rPr>
        <w:t xml:space="preserve"> 4.</w:t>
      </w:r>
      <w:r w:rsidR="00770A5F">
        <w:rPr>
          <w:b/>
          <w:bCs/>
        </w:rPr>
        <w:tab/>
      </w:r>
      <w:r>
        <w:t xml:space="preserve">Tato smlouva se vyhotovuje ve </w:t>
      </w:r>
      <w:r w:rsidR="00BB524C">
        <w:t>čtyřech</w:t>
      </w:r>
      <w:r>
        <w:t xml:space="preserve"> výtiscích majících charakter originálu, z</w:t>
      </w:r>
      <w:r w:rsidR="00770A5F">
        <w:t> </w:t>
      </w:r>
      <w:r>
        <w:t xml:space="preserve">nichž věznice obdrží </w:t>
      </w:r>
      <w:r w:rsidR="005F0D33">
        <w:t>tři</w:t>
      </w:r>
      <w:r>
        <w:t xml:space="preserve"> výtisky a </w:t>
      </w:r>
      <w:r w:rsidR="00563636">
        <w:rPr>
          <w:color w:val="000000"/>
        </w:rPr>
        <w:t>zaměstnavatel</w:t>
      </w:r>
      <w:r>
        <w:t xml:space="preserve"> </w:t>
      </w:r>
      <w:r w:rsidR="005F0D33">
        <w:t>jeden</w:t>
      </w:r>
      <w:r w:rsidR="00BB524C">
        <w:t xml:space="preserve"> výtisk</w:t>
      </w:r>
      <w:r>
        <w:t>.</w:t>
      </w:r>
    </w:p>
    <w:p w:rsidR="002A313E" w:rsidRDefault="002A313E">
      <w:pPr>
        <w:spacing w:before="120" w:line="240" w:lineRule="atLeast"/>
        <w:jc w:val="both"/>
        <w:rPr>
          <w:szCs w:val="20"/>
        </w:rPr>
      </w:pPr>
    </w:p>
    <w:p w:rsidR="006F314F" w:rsidRDefault="006F314F">
      <w:pPr>
        <w:spacing w:before="120" w:line="240" w:lineRule="atLeast"/>
        <w:jc w:val="both"/>
        <w:rPr>
          <w:szCs w:val="20"/>
        </w:rPr>
      </w:pPr>
    </w:p>
    <w:p w:rsidR="00420E7E" w:rsidRDefault="00420E7E">
      <w:pPr>
        <w:spacing w:before="120" w:line="240" w:lineRule="atLeast"/>
        <w:jc w:val="both"/>
        <w:rPr>
          <w:szCs w:val="20"/>
        </w:rPr>
      </w:pPr>
    </w:p>
    <w:p w:rsidR="00410279" w:rsidRDefault="00410279">
      <w:pPr>
        <w:spacing w:before="120" w:line="240" w:lineRule="atLeast"/>
        <w:jc w:val="both"/>
        <w:rPr>
          <w:szCs w:val="20"/>
        </w:rPr>
      </w:pPr>
      <w:r>
        <w:t xml:space="preserve"> Ve Vinařicích dne: </w:t>
      </w:r>
    </w:p>
    <w:p w:rsidR="00563636" w:rsidRDefault="00563636">
      <w:pPr>
        <w:spacing w:before="120" w:line="240" w:lineRule="atLeast"/>
        <w:jc w:val="both"/>
        <w:rPr>
          <w:szCs w:val="20"/>
        </w:rPr>
      </w:pPr>
    </w:p>
    <w:p w:rsidR="006F314F" w:rsidRDefault="006F314F">
      <w:pPr>
        <w:spacing w:before="120" w:line="240" w:lineRule="atLeast"/>
        <w:jc w:val="both"/>
        <w:rPr>
          <w:szCs w:val="20"/>
        </w:rPr>
      </w:pPr>
    </w:p>
    <w:p w:rsidR="00C13483" w:rsidRPr="00E568F7" w:rsidRDefault="00C13483" w:rsidP="00C13483">
      <w:pPr>
        <w:spacing w:before="120" w:line="240" w:lineRule="atLeast"/>
        <w:jc w:val="both"/>
      </w:pPr>
      <w:r w:rsidRPr="00E568F7">
        <w:t xml:space="preserve">......................................................                         </w:t>
      </w:r>
      <w:r w:rsidRPr="00E568F7">
        <w:tab/>
        <w:t xml:space="preserve">……………………….…………                                                                   </w:t>
      </w:r>
    </w:p>
    <w:p w:rsidR="00C13483" w:rsidRDefault="00C13483" w:rsidP="00C13483">
      <w:pPr>
        <w:pStyle w:val="Odstavecseseznamem"/>
        <w:keepNext/>
        <w:spacing w:before="60" w:line="240" w:lineRule="atLeast"/>
        <w:ind w:left="388"/>
        <w:outlineLvl w:val="1"/>
      </w:pPr>
      <w:r>
        <w:t xml:space="preserve">             </w:t>
      </w:r>
      <w:r w:rsidRPr="00E568F7">
        <w:t xml:space="preserve"> Vrchní rada      </w:t>
      </w:r>
      <w:r>
        <w:tab/>
      </w:r>
      <w:r>
        <w:tab/>
      </w:r>
      <w:r>
        <w:tab/>
      </w:r>
    </w:p>
    <w:p w:rsidR="00C13483" w:rsidRPr="00030677" w:rsidRDefault="00C13483" w:rsidP="00C13483">
      <w:pPr>
        <w:pStyle w:val="Odstavecseseznamem"/>
        <w:keepNext/>
        <w:spacing w:before="60" w:line="240" w:lineRule="atLeast"/>
        <w:ind w:left="388"/>
        <w:outlineLvl w:val="1"/>
      </w:pPr>
      <w:r>
        <w:t xml:space="preserve"> </w:t>
      </w:r>
      <w:r w:rsidRPr="00E568F7">
        <w:t xml:space="preserve">plk. Mgr. Miroslav </w:t>
      </w:r>
      <w:proofErr w:type="gramStart"/>
      <w:r w:rsidRPr="00E568F7">
        <w:t xml:space="preserve">Hadrava              </w:t>
      </w:r>
      <w:r>
        <w:t xml:space="preserve">                 </w:t>
      </w:r>
      <w:r w:rsidRPr="00E568F7">
        <w:t xml:space="preserve"> </w:t>
      </w:r>
      <w:r w:rsidR="003E53AD">
        <w:t xml:space="preserve">   </w:t>
      </w:r>
      <w:r w:rsidR="005F0D33">
        <w:t xml:space="preserve">             Karel</w:t>
      </w:r>
      <w:proofErr w:type="gramEnd"/>
      <w:r w:rsidR="005F0D33">
        <w:t xml:space="preserve"> Dryák</w:t>
      </w:r>
      <w:r w:rsidR="003844FD">
        <w:t xml:space="preserve"> </w:t>
      </w:r>
      <w:r w:rsidR="003E53AD">
        <w:t xml:space="preserve">        </w:t>
      </w:r>
      <w:r w:rsidR="00BB524C">
        <w:t xml:space="preserve">  </w:t>
      </w:r>
      <w:r w:rsidR="005C3B5F">
        <w:t xml:space="preserve"> </w:t>
      </w:r>
    </w:p>
    <w:p w:rsidR="00C13483" w:rsidRDefault="00C13483" w:rsidP="00C13483">
      <w:pPr>
        <w:keepNext/>
        <w:spacing w:before="60" w:line="240" w:lineRule="atLeast"/>
        <w:outlineLvl w:val="1"/>
        <w:rPr>
          <w:bCs/>
        </w:rPr>
      </w:pPr>
      <w:r w:rsidRPr="00E568F7">
        <w:t xml:space="preserve">  </w:t>
      </w:r>
      <w:r>
        <w:tab/>
      </w:r>
      <w:r w:rsidR="005C3B5F">
        <w:t xml:space="preserve">       </w:t>
      </w:r>
      <w:r w:rsidRPr="00E568F7">
        <w:t>ředitel věznice</w:t>
      </w:r>
      <w:r w:rsidRPr="00030677">
        <w:rPr>
          <w:b/>
          <w:bCs/>
        </w:rPr>
        <w:t xml:space="preserve"> </w:t>
      </w:r>
      <w:r>
        <w:rPr>
          <w:b/>
          <w:bCs/>
        </w:rPr>
        <w:tab/>
      </w:r>
      <w:r>
        <w:rPr>
          <w:b/>
          <w:bCs/>
        </w:rPr>
        <w:tab/>
      </w:r>
      <w:r>
        <w:rPr>
          <w:b/>
          <w:bCs/>
        </w:rPr>
        <w:tab/>
      </w:r>
      <w:r>
        <w:rPr>
          <w:b/>
          <w:bCs/>
        </w:rPr>
        <w:tab/>
      </w:r>
      <w:r w:rsidR="00420E7E">
        <w:rPr>
          <w:b/>
          <w:bCs/>
        </w:rPr>
        <w:t xml:space="preserve">         </w:t>
      </w:r>
      <w:r w:rsidR="005C3B5F">
        <w:rPr>
          <w:b/>
          <w:bCs/>
        </w:rPr>
        <w:t xml:space="preserve">            </w:t>
      </w:r>
      <w:r w:rsidR="003E53AD">
        <w:rPr>
          <w:b/>
          <w:bCs/>
        </w:rPr>
        <w:t xml:space="preserve"> </w:t>
      </w:r>
      <w:r w:rsidR="00BB524C">
        <w:rPr>
          <w:b/>
          <w:bCs/>
        </w:rPr>
        <w:t xml:space="preserve">     </w:t>
      </w:r>
      <w:r w:rsidR="005C3B5F">
        <w:rPr>
          <w:b/>
          <w:bCs/>
        </w:rPr>
        <w:t xml:space="preserve"> </w:t>
      </w:r>
    </w:p>
    <w:p w:rsidR="00C13483" w:rsidRPr="00E568F7" w:rsidRDefault="00C13483" w:rsidP="00C13483">
      <w:pPr>
        <w:spacing w:before="60" w:line="240" w:lineRule="atLeast"/>
        <w:jc w:val="both"/>
      </w:pPr>
    </w:p>
    <w:sectPr w:rsidR="00C13483" w:rsidRPr="00E568F7" w:rsidSect="00C17055">
      <w:headerReference w:type="default" r:id="rId11"/>
      <w:footerReference w:type="even" r:id="rId12"/>
      <w:footerReference w:type="default" r:id="rId1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F7" w:rsidRDefault="001047F7">
      <w:r>
        <w:separator/>
      </w:r>
    </w:p>
  </w:endnote>
  <w:endnote w:type="continuationSeparator" w:id="0">
    <w:p w:rsidR="001047F7" w:rsidRDefault="0010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F7" w:rsidRDefault="001047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047F7" w:rsidRDefault="001047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54899"/>
      <w:docPartObj>
        <w:docPartGallery w:val="Page Numbers (Bottom of Page)"/>
        <w:docPartUnique/>
      </w:docPartObj>
    </w:sdtPr>
    <w:sdtEndPr/>
    <w:sdtContent>
      <w:p w:rsidR="00742A47" w:rsidRDefault="00742A47">
        <w:pPr>
          <w:pStyle w:val="Zpat"/>
        </w:pPr>
        <w:r>
          <w:fldChar w:fldCharType="begin"/>
        </w:r>
        <w:r>
          <w:instrText>PAGE   \* MERGEFORMAT</w:instrText>
        </w:r>
        <w:r>
          <w:fldChar w:fldCharType="separate"/>
        </w:r>
        <w:r w:rsidR="005E269D">
          <w:rPr>
            <w:noProof/>
          </w:rPr>
          <w:t>7</w:t>
        </w:r>
        <w:r>
          <w:fldChar w:fldCharType="end"/>
        </w:r>
      </w:p>
    </w:sdtContent>
  </w:sdt>
  <w:p w:rsidR="00721377" w:rsidRDefault="007213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F7" w:rsidRDefault="001047F7">
      <w:r>
        <w:separator/>
      </w:r>
    </w:p>
  </w:footnote>
  <w:footnote w:type="continuationSeparator" w:id="0">
    <w:p w:rsidR="001047F7" w:rsidRDefault="0010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F7" w:rsidRDefault="001047F7" w:rsidP="002A313E">
    <w:pPr>
      <w:pStyle w:val="Zhlav"/>
      <w:rPr>
        <w:sz w:val="20"/>
        <w:szCs w:val="20"/>
      </w:rPr>
    </w:pPr>
    <w:r w:rsidRPr="00BE46DD">
      <w:rPr>
        <w:sz w:val="20"/>
        <w:szCs w:val="20"/>
      </w:rPr>
      <w:tab/>
      <w:t xml:space="preserve">                                                                             </w:t>
    </w:r>
    <w:r>
      <w:rPr>
        <w:sz w:val="20"/>
        <w:szCs w:val="20"/>
      </w:rPr>
      <w:t xml:space="preserve">          </w:t>
    </w:r>
    <w:r w:rsidRPr="00BE46DD">
      <w:rPr>
        <w:sz w:val="20"/>
        <w:szCs w:val="20"/>
      </w:rPr>
      <w:t xml:space="preserve"> </w:t>
    </w:r>
  </w:p>
  <w:p w:rsidR="001047F7" w:rsidRPr="00BE46DD" w:rsidRDefault="001047F7" w:rsidP="002A313E">
    <w:pPr>
      <w:pStyle w:val="Zhlav"/>
      <w:rPr>
        <w:strike/>
        <w:sz w:val="20"/>
        <w:szCs w:val="20"/>
      </w:rPr>
    </w:pPr>
    <w:r w:rsidRPr="00BE46DD">
      <w:rPr>
        <w:color w:val="000000"/>
        <w:sz w:val="20"/>
        <w:szCs w:val="20"/>
      </w:rPr>
      <w:t> </w:t>
    </w:r>
  </w:p>
  <w:p w:rsidR="001047F7" w:rsidRDefault="001047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DD6"/>
    <w:multiLevelType w:val="hybridMultilevel"/>
    <w:tmpl w:val="8AEE515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EE5590"/>
    <w:multiLevelType w:val="hybridMultilevel"/>
    <w:tmpl w:val="748470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1457D9"/>
    <w:multiLevelType w:val="hybridMultilevel"/>
    <w:tmpl w:val="EEBC6910"/>
    <w:lvl w:ilvl="0" w:tplc="2A80B630">
      <w:start w:val="1"/>
      <w:numFmt w:val="decimal"/>
      <w:lvlText w:val="%1."/>
      <w:lvlJc w:val="left"/>
      <w:pPr>
        <w:ind w:left="388" w:hanging="360"/>
      </w:pPr>
      <w:rPr>
        <w:rFonts w:hint="default"/>
        <w:b/>
        <w:color w:val="00000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
    <w:nsid w:val="391107FF"/>
    <w:multiLevelType w:val="hybridMultilevel"/>
    <w:tmpl w:val="1272E45A"/>
    <w:lvl w:ilvl="0" w:tplc="55760B10">
      <w:start w:val="1"/>
      <w:numFmt w:val="decimal"/>
      <w:lvlText w:val="%1."/>
      <w:lvlJc w:val="left"/>
      <w:pPr>
        <w:tabs>
          <w:tab w:val="num" w:pos="420"/>
        </w:tabs>
        <w:ind w:left="420" w:hanging="360"/>
      </w:pPr>
      <w:rPr>
        <w:rFonts w:hint="default"/>
        <w:b/>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
    <w:nsid w:val="3DCA1D8B"/>
    <w:multiLevelType w:val="hybridMultilevel"/>
    <w:tmpl w:val="9E78CBE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2B1F99"/>
    <w:multiLevelType w:val="hybridMultilevel"/>
    <w:tmpl w:val="EE90B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5864CCF"/>
    <w:multiLevelType w:val="hybridMultilevel"/>
    <w:tmpl w:val="EC446BBC"/>
    <w:lvl w:ilvl="0" w:tplc="55760B1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D1F09BB"/>
    <w:multiLevelType w:val="hybridMultilevel"/>
    <w:tmpl w:val="EEBC6910"/>
    <w:lvl w:ilvl="0" w:tplc="2A80B630">
      <w:start w:val="1"/>
      <w:numFmt w:val="decimal"/>
      <w:lvlText w:val="%1."/>
      <w:lvlJc w:val="left"/>
      <w:pPr>
        <w:ind w:left="388" w:hanging="360"/>
      </w:pPr>
      <w:rPr>
        <w:rFonts w:hint="default"/>
        <w:b/>
        <w:color w:val="00000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8">
    <w:nsid w:val="6D8D147F"/>
    <w:multiLevelType w:val="hybridMultilevel"/>
    <w:tmpl w:val="DF4637F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34D277C"/>
    <w:multiLevelType w:val="hybridMultilevel"/>
    <w:tmpl w:val="1B6EBFFC"/>
    <w:lvl w:ilvl="0" w:tplc="D0A00398">
      <w:start w:val="1"/>
      <w:numFmt w:val="decimal"/>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nsid w:val="773864DA"/>
    <w:multiLevelType w:val="hybridMultilevel"/>
    <w:tmpl w:val="BB2299C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C4837A4"/>
    <w:multiLevelType w:val="hybridMultilevel"/>
    <w:tmpl w:val="87E0292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8"/>
  </w:num>
  <w:num w:numId="7">
    <w:abstractNumId w:val="4"/>
  </w:num>
  <w:num w:numId="8">
    <w:abstractNumId w:val="11"/>
  </w:num>
  <w:num w:numId="9">
    <w:abstractNumId w:val="10"/>
  </w:num>
  <w:num w:numId="10">
    <w:abstractNumId w:val="0"/>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5"/>
    <w:rsid w:val="00074DF3"/>
    <w:rsid w:val="000C4006"/>
    <w:rsid w:val="000C4C82"/>
    <w:rsid w:val="000C6A2C"/>
    <w:rsid w:val="000F1438"/>
    <w:rsid w:val="0010026D"/>
    <w:rsid w:val="001047F7"/>
    <w:rsid w:val="00105125"/>
    <w:rsid w:val="0011519F"/>
    <w:rsid w:val="00150883"/>
    <w:rsid w:val="00154ADE"/>
    <w:rsid w:val="0016046A"/>
    <w:rsid w:val="0022496B"/>
    <w:rsid w:val="00233BD5"/>
    <w:rsid w:val="0023514B"/>
    <w:rsid w:val="002471CF"/>
    <w:rsid w:val="002725E5"/>
    <w:rsid w:val="00280404"/>
    <w:rsid w:val="002853D9"/>
    <w:rsid w:val="00290381"/>
    <w:rsid w:val="002A1E92"/>
    <w:rsid w:val="002A313E"/>
    <w:rsid w:val="002B04E6"/>
    <w:rsid w:val="002B6B5A"/>
    <w:rsid w:val="002D13F9"/>
    <w:rsid w:val="002E6366"/>
    <w:rsid w:val="003050D0"/>
    <w:rsid w:val="003743AB"/>
    <w:rsid w:val="0038339E"/>
    <w:rsid w:val="003844FD"/>
    <w:rsid w:val="003C2EA7"/>
    <w:rsid w:val="003D00D4"/>
    <w:rsid w:val="003D26A9"/>
    <w:rsid w:val="003E53AD"/>
    <w:rsid w:val="00405701"/>
    <w:rsid w:val="00410279"/>
    <w:rsid w:val="00420E7E"/>
    <w:rsid w:val="004254CB"/>
    <w:rsid w:val="00447A5E"/>
    <w:rsid w:val="00462783"/>
    <w:rsid w:val="00464BA4"/>
    <w:rsid w:val="00476BE5"/>
    <w:rsid w:val="004916E9"/>
    <w:rsid w:val="004A5025"/>
    <w:rsid w:val="004C74A2"/>
    <w:rsid w:val="004E6558"/>
    <w:rsid w:val="0050719C"/>
    <w:rsid w:val="00527057"/>
    <w:rsid w:val="00563636"/>
    <w:rsid w:val="00591FFB"/>
    <w:rsid w:val="005A5C65"/>
    <w:rsid w:val="005C1FCC"/>
    <w:rsid w:val="005C3B5F"/>
    <w:rsid w:val="005D63B6"/>
    <w:rsid w:val="005E269D"/>
    <w:rsid w:val="005F0D33"/>
    <w:rsid w:val="00602359"/>
    <w:rsid w:val="00605ACA"/>
    <w:rsid w:val="006574BF"/>
    <w:rsid w:val="00657F7C"/>
    <w:rsid w:val="006606D5"/>
    <w:rsid w:val="00691352"/>
    <w:rsid w:val="006D4823"/>
    <w:rsid w:val="006D592C"/>
    <w:rsid w:val="006F314F"/>
    <w:rsid w:val="00721377"/>
    <w:rsid w:val="007318F9"/>
    <w:rsid w:val="00742A47"/>
    <w:rsid w:val="007518BF"/>
    <w:rsid w:val="00760B9D"/>
    <w:rsid w:val="00766F81"/>
    <w:rsid w:val="00770A5F"/>
    <w:rsid w:val="007C2A40"/>
    <w:rsid w:val="007E259C"/>
    <w:rsid w:val="007E43AE"/>
    <w:rsid w:val="007F5A69"/>
    <w:rsid w:val="00827A22"/>
    <w:rsid w:val="00830499"/>
    <w:rsid w:val="00882ADE"/>
    <w:rsid w:val="008C1474"/>
    <w:rsid w:val="008D0288"/>
    <w:rsid w:val="008D0EDB"/>
    <w:rsid w:val="008D1F2E"/>
    <w:rsid w:val="008F7542"/>
    <w:rsid w:val="009159CE"/>
    <w:rsid w:val="00946345"/>
    <w:rsid w:val="0097422A"/>
    <w:rsid w:val="009743E7"/>
    <w:rsid w:val="009C0093"/>
    <w:rsid w:val="009D41E9"/>
    <w:rsid w:val="009E0A0C"/>
    <w:rsid w:val="009F0388"/>
    <w:rsid w:val="00A03F7B"/>
    <w:rsid w:val="00A07126"/>
    <w:rsid w:val="00A6136D"/>
    <w:rsid w:val="00A6375E"/>
    <w:rsid w:val="00A834A6"/>
    <w:rsid w:val="00A94FAC"/>
    <w:rsid w:val="00AA0055"/>
    <w:rsid w:val="00AB2EBD"/>
    <w:rsid w:val="00AD2A15"/>
    <w:rsid w:val="00B04940"/>
    <w:rsid w:val="00B103B3"/>
    <w:rsid w:val="00B31F5E"/>
    <w:rsid w:val="00B63D8D"/>
    <w:rsid w:val="00B9627E"/>
    <w:rsid w:val="00BB1461"/>
    <w:rsid w:val="00BB524C"/>
    <w:rsid w:val="00BE46DD"/>
    <w:rsid w:val="00C04C73"/>
    <w:rsid w:val="00C13483"/>
    <w:rsid w:val="00C165FA"/>
    <w:rsid w:val="00C17055"/>
    <w:rsid w:val="00C31BEA"/>
    <w:rsid w:val="00C523B1"/>
    <w:rsid w:val="00C867BE"/>
    <w:rsid w:val="00C91741"/>
    <w:rsid w:val="00CA4E9D"/>
    <w:rsid w:val="00D0165D"/>
    <w:rsid w:val="00D3255B"/>
    <w:rsid w:val="00D433EF"/>
    <w:rsid w:val="00D63EA5"/>
    <w:rsid w:val="00D77A23"/>
    <w:rsid w:val="00D84F80"/>
    <w:rsid w:val="00DA41F4"/>
    <w:rsid w:val="00DD57BE"/>
    <w:rsid w:val="00DF567E"/>
    <w:rsid w:val="00E05902"/>
    <w:rsid w:val="00E44E98"/>
    <w:rsid w:val="00E60A6B"/>
    <w:rsid w:val="00E93C32"/>
    <w:rsid w:val="00EE5794"/>
    <w:rsid w:val="00F11BB1"/>
    <w:rsid w:val="00F14BA2"/>
    <w:rsid w:val="00F3700B"/>
    <w:rsid w:val="00F3724D"/>
    <w:rsid w:val="00F37267"/>
    <w:rsid w:val="00F76D2C"/>
    <w:rsid w:val="00F84FC7"/>
    <w:rsid w:val="00F920D1"/>
    <w:rsid w:val="00FE18BA"/>
    <w:rsid w:val="00FE2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120" w:line="240" w:lineRule="atLeast"/>
      <w:jc w:val="center"/>
      <w:outlineLvl w:val="0"/>
    </w:pPr>
    <w:rPr>
      <w:b/>
      <w:sz w:val="20"/>
      <w:szCs w:val="20"/>
    </w:rPr>
  </w:style>
  <w:style w:type="paragraph" w:styleId="Nadpis2">
    <w:name w:val="heading 2"/>
    <w:basedOn w:val="Normln"/>
    <w:next w:val="Normln"/>
    <w:qFormat/>
    <w:pPr>
      <w:keepNext/>
      <w:spacing w:before="120" w:line="240" w:lineRule="atLeast"/>
      <w:outlineLvl w:val="1"/>
    </w:pPr>
    <w:rPr>
      <w:b/>
      <w:sz w:val="20"/>
      <w:szCs w:val="20"/>
    </w:rPr>
  </w:style>
  <w:style w:type="paragraph" w:styleId="Nadpis3">
    <w:name w:val="heading 3"/>
    <w:basedOn w:val="Normln"/>
    <w:next w:val="Normln"/>
    <w:qFormat/>
    <w:pPr>
      <w:keepNext/>
      <w:spacing w:before="120" w:line="240" w:lineRule="atLeast"/>
      <w:outlineLvl w:val="2"/>
    </w:pPr>
    <w:rPr>
      <w:b/>
      <w:szCs w:val="20"/>
    </w:rPr>
  </w:style>
  <w:style w:type="paragraph" w:styleId="Nadpis5">
    <w:name w:val="heading 5"/>
    <w:basedOn w:val="Normln"/>
    <w:next w:val="Normln"/>
    <w:qFormat/>
    <w:pPr>
      <w:keepNext/>
      <w:spacing w:before="120" w:line="240" w:lineRule="atLeast"/>
      <w:outlineLvl w:val="4"/>
    </w:pPr>
    <w:rPr>
      <w:color w:val="FF0000"/>
      <w:szCs w:val="20"/>
    </w:rPr>
  </w:style>
  <w:style w:type="paragraph" w:styleId="Nadpis7">
    <w:name w:val="heading 7"/>
    <w:basedOn w:val="Normln"/>
    <w:next w:val="Normln"/>
    <w:qFormat/>
    <w:pPr>
      <w:keepNext/>
      <w:spacing w:before="120" w:line="240" w:lineRule="atLeast"/>
      <w:outlineLvl w:val="6"/>
    </w:pPr>
    <w:rPr>
      <w:szCs w:val="20"/>
    </w:rPr>
  </w:style>
  <w:style w:type="paragraph" w:styleId="Nadpis8">
    <w:name w:val="heading 8"/>
    <w:basedOn w:val="Normln"/>
    <w:next w:val="Normln"/>
    <w:qFormat/>
    <w:pPr>
      <w:keepNext/>
      <w:spacing w:before="120" w:line="240" w:lineRule="atLeast"/>
      <w:jc w:val="center"/>
      <w:outlineLvl w:val="7"/>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spacing w:before="120" w:line="240" w:lineRule="atLeast"/>
      <w:ind w:left="284" w:hanging="284"/>
    </w:pPr>
    <w:rPr>
      <w:szCs w:val="20"/>
    </w:rPr>
  </w:style>
  <w:style w:type="paragraph" w:customStyle="1" w:styleId="Zkladntextodsazen21">
    <w:name w:val="Základní text odsazený 21"/>
    <w:basedOn w:val="Normln"/>
    <w:pPr>
      <w:spacing w:before="120" w:line="240" w:lineRule="atLeast"/>
      <w:ind w:left="142"/>
    </w:pPr>
    <w:rPr>
      <w:szCs w:val="20"/>
    </w:rPr>
  </w:style>
  <w:style w:type="paragraph" w:customStyle="1" w:styleId="Zkladntextodsazen31">
    <w:name w:val="Základní text odsazený 31"/>
    <w:basedOn w:val="Normln"/>
    <w:pPr>
      <w:spacing w:before="120" w:line="240" w:lineRule="atLeast"/>
      <w:ind w:left="284" w:hanging="142"/>
    </w:pPr>
    <w:rPr>
      <w:szCs w:val="20"/>
    </w:rPr>
  </w:style>
  <w:style w:type="paragraph" w:styleId="Zkladntext">
    <w:name w:val="Body Text"/>
    <w:basedOn w:val="Normln"/>
    <w:semiHidden/>
    <w:pPr>
      <w:spacing w:before="120" w:line="240" w:lineRule="atLeast"/>
    </w:pPr>
    <w:rPr>
      <w:szCs w:val="20"/>
    </w:rPr>
  </w:style>
  <w:style w:type="paragraph" w:styleId="Zpat">
    <w:name w:val="footer"/>
    <w:basedOn w:val="Normln"/>
    <w:link w:val="ZpatChar"/>
    <w:uiPriority w:val="99"/>
    <w:pPr>
      <w:tabs>
        <w:tab w:val="center" w:pos="4536"/>
        <w:tab w:val="right" w:pos="9072"/>
      </w:tabs>
    </w:pPr>
    <w:rPr>
      <w:sz w:val="20"/>
      <w:szCs w:val="20"/>
    </w:rPr>
  </w:style>
  <w:style w:type="character" w:styleId="slostrnky">
    <w:name w:val="page number"/>
    <w:basedOn w:val="Standardnpsmoodstavce"/>
    <w:semiHidden/>
  </w:style>
  <w:style w:type="paragraph" w:styleId="Zkladntextodsazen">
    <w:name w:val="Body Text Indent"/>
    <w:basedOn w:val="Normln"/>
    <w:semiHidden/>
    <w:pPr>
      <w:spacing w:before="120" w:line="240" w:lineRule="atLeast"/>
      <w:ind w:hanging="142"/>
      <w:jc w:val="both"/>
    </w:pPr>
  </w:style>
  <w:style w:type="paragraph" w:styleId="Odstavecseseznamem">
    <w:name w:val="List Paragraph"/>
    <w:basedOn w:val="Normln"/>
    <w:uiPriority w:val="34"/>
    <w:qFormat/>
    <w:rsid w:val="00766F81"/>
    <w:pPr>
      <w:ind w:left="720"/>
      <w:contextualSpacing/>
    </w:pPr>
  </w:style>
  <w:style w:type="paragraph" w:styleId="Zhlav">
    <w:name w:val="header"/>
    <w:basedOn w:val="Normln"/>
    <w:link w:val="ZhlavChar"/>
    <w:uiPriority w:val="99"/>
    <w:unhideWhenUsed/>
    <w:rsid w:val="002B6B5A"/>
    <w:pPr>
      <w:tabs>
        <w:tab w:val="center" w:pos="4536"/>
        <w:tab w:val="right" w:pos="9072"/>
      </w:tabs>
    </w:pPr>
  </w:style>
  <w:style w:type="character" w:customStyle="1" w:styleId="ZhlavChar">
    <w:name w:val="Záhlaví Char"/>
    <w:basedOn w:val="Standardnpsmoodstavce"/>
    <w:link w:val="Zhlav"/>
    <w:uiPriority w:val="99"/>
    <w:rsid w:val="002B6B5A"/>
    <w:rPr>
      <w:sz w:val="24"/>
      <w:szCs w:val="24"/>
    </w:rPr>
  </w:style>
  <w:style w:type="character" w:styleId="Hypertextovodkaz">
    <w:name w:val="Hyperlink"/>
    <w:basedOn w:val="Standardnpsmoodstavce"/>
    <w:uiPriority w:val="99"/>
    <w:unhideWhenUsed/>
    <w:rsid w:val="00280404"/>
    <w:rPr>
      <w:strike w:val="0"/>
      <w:dstrike w:val="0"/>
      <w:color w:val="0000FF"/>
      <w:sz w:val="20"/>
      <w:szCs w:val="20"/>
      <w:u w:val="none"/>
      <w:effect w:val="none"/>
    </w:rPr>
  </w:style>
  <w:style w:type="character" w:styleId="Odkaznakoment">
    <w:name w:val="annotation reference"/>
    <w:basedOn w:val="Standardnpsmoodstavce"/>
    <w:uiPriority w:val="99"/>
    <w:semiHidden/>
    <w:unhideWhenUsed/>
    <w:rsid w:val="004254CB"/>
    <w:rPr>
      <w:sz w:val="16"/>
      <w:szCs w:val="16"/>
    </w:rPr>
  </w:style>
  <w:style w:type="paragraph" w:styleId="Textkomente">
    <w:name w:val="annotation text"/>
    <w:basedOn w:val="Normln"/>
    <w:link w:val="TextkomenteChar"/>
    <w:uiPriority w:val="99"/>
    <w:semiHidden/>
    <w:unhideWhenUsed/>
    <w:rsid w:val="004254CB"/>
    <w:pPr>
      <w:widowControl w:val="0"/>
      <w:autoSpaceDE w:val="0"/>
      <w:autoSpaceDN w:val="0"/>
      <w:adjustRightInd w:val="0"/>
    </w:pPr>
    <w:rPr>
      <w:sz w:val="20"/>
      <w:szCs w:val="20"/>
    </w:rPr>
  </w:style>
  <w:style w:type="character" w:customStyle="1" w:styleId="TextkomenteChar">
    <w:name w:val="Text komentáře Char"/>
    <w:basedOn w:val="Standardnpsmoodstavce"/>
    <w:link w:val="Textkomente"/>
    <w:uiPriority w:val="99"/>
    <w:semiHidden/>
    <w:rsid w:val="004254CB"/>
  </w:style>
  <w:style w:type="paragraph" w:styleId="Textbubliny">
    <w:name w:val="Balloon Text"/>
    <w:basedOn w:val="Normln"/>
    <w:link w:val="TextbublinyChar"/>
    <w:uiPriority w:val="99"/>
    <w:semiHidden/>
    <w:unhideWhenUsed/>
    <w:rsid w:val="004254CB"/>
    <w:rPr>
      <w:rFonts w:ascii="Tahoma" w:hAnsi="Tahoma" w:cs="Tahoma"/>
      <w:sz w:val="16"/>
      <w:szCs w:val="16"/>
    </w:rPr>
  </w:style>
  <w:style w:type="character" w:customStyle="1" w:styleId="TextbublinyChar">
    <w:name w:val="Text bubliny Char"/>
    <w:basedOn w:val="Standardnpsmoodstavce"/>
    <w:link w:val="Textbubliny"/>
    <w:uiPriority w:val="99"/>
    <w:semiHidden/>
    <w:rsid w:val="004254C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1474"/>
    <w:pPr>
      <w:widowControl/>
      <w:autoSpaceDE/>
      <w:autoSpaceDN/>
      <w:adjustRightInd/>
    </w:pPr>
    <w:rPr>
      <w:b/>
      <w:bCs/>
    </w:rPr>
  </w:style>
  <w:style w:type="character" w:customStyle="1" w:styleId="PedmtkomenteChar">
    <w:name w:val="Předmět komentáře Char"/>
    <w:basedOn w:val="TextkomenteChar"/>
    <w:link w:val="Pedmtkomente"/>
    <w:uiPriority w:val="99"/>
    <w:semiHidden/>
    <w:rsid w:val="008C1474"/>
    <w:rPr>
      <w:b/>
      <w:bCs/>
    </w:rPr>
  </w:style>
  <w:style w:type="character" w:customStyle="1" w:styleId="ZpatChar">
    <w:name w:val="Zápatí Char"/>
    <w:basedOn w:val="Standardnpsmoodstavce"/>
    <w:link w:val="Zpat"/>
    <w:uiPriority w:val="99"/>
    <w:rsid w:val="0010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120" w:line="240" w:lineRule="atLeast"/>
      <w:jc w:val="center"/>
      <w:outlineLvl w:val="0"/>
    </w:pPr>
    <w:rPr>
      <w:b/>
      <w:sz w:val="20"/>
      <w:szCs w:val="20"/>
    </w:rPr>
  </w:style>
  <w:style w:type="paragraph" w:styleId="Nadpis2">
    <w:name w:val="heading 2"/>
    <w:basedOn w:val="Normln"/>
    <w:next w:val="Normln"/>
    <w:qFormat/>
    <w:pPr>
      <w:keepNext/>
      <w:spacing w:before="120" w:line="240" w:lineRule="atLeast"/>
      <w:outlineLvl w:val="1"/>
    </w:pPr>
    <w:rPr>
      <w:b/>
      <w:sz w:val="20"/>
      <w:szCs w:val="20"/>
    </w:rPr>
  </w:style>
  <w:style w:type="paragraph" w:styleId="Nadpis3">
    <w:name w:val="heading 3"/>
    <w:basedOn w:val="Normln"/>
    <w:next w:val="Normln"/>
    <w:qFormat/>
    <w:pPr>
      <w:keepNext/>
      <w:spacing w:before="120" w:line="240" w:lineRule="atLeast"/>
      <w:outlineLvl w:val="2"/>
    </w:pPr>
    <w:rPr>
      <w:b/>
      <w:szCs w:val="20"/>
    </w:rPr>
  </w:style>
  <w:style w:type="paragraph" w:styleId="Nadpis5">
    <w:name w:val="heading 5"/>
    <w:basedOn w:val="Normln"/>
    <w:next w:val="Normln"/>
    <w:qFormat/>
    <w:pPr>
      <w:keepNext/>
      <w:spacing w:before="120" w:line="240" w:lineRule="atLeast"/>
      <w:outlineLvl w:val="4"/>
    </w:pPr>
    <w:rPr>
      <w:color w:val="FF0000"/>
      <w:szCs w:val="20"/>
    </w:rPr>
  </w:style>
  <w:style w:type="paragraph" w:styleId="Nadpis7">
    <w:name w:val="heading 7"/>
    <w:basedOn w:val="Normln"/>
    <w:next w:val="Normln"/>
    <w:qFormat/>
    <w:pPr>
      <w:keepNext/>
      <w:spacing w:before="120" w:line="240" w:lineRule="atLeast"/>
      <w:outlineLvl w:val="6"/>
    </w:pPr>
    <w:rPr>
      <w:szCs w:val="20"/>
    </w:rPr>
  </w:style>
  <w:style w:type="paragraph" w:styleId="Nadpis8">
    <w:name w:val="heading 8"/>
    <w:basedOn w:val="Normln"/>
    <w:next w:val="Normln"/>
    <w:qFormat/>
    <w:pPr>
      <w:keepNext/>
      <w:spacing w:before="120" w:line="240" w:lineRule="atLeast"/>
      <w:jc w:val="center"/>
      <w:outlineLvl w:val="7"/>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spacing w:before="120" w:line="240" w:lineRule="atLeast"/>
      <w:ind w:left="284" w:hanging="284"/>
    </w:pPr>
    <w:rPr>
      <w:szCs w:val="20"/>
    </w:rPr>
  </w:style>
  <w:style w:type="paragraph" w:customStyle="1" w:styleId="Zkladntextodsazen21">
    <w:name w:val="Základní text odsazený 21"/>
    <w:basedOn w:val="Normln"/>
    <w:pPr>
      <w:spacing w:before="120" w:line="240" w:lineRule="atLeast"/>
      <w:ind w:left="142"/>
    </w:pPr>
    <w:rPr>
      <w:szCs w:val="20"/>
    </w:rPr>
  </w:style>
  <w:style w:type="paragraph" w:customStyle="1" w:styleId="Zkladntextodsazen31">
    <w:name w:val="Základní text odsazený 31"/>
    <w:basedOn w:val="Normln"/>
    <w:pPr>
      <w:spacing w:before="120" w:line="240" w:lineRule="atLeast"/>
      <w:ind w:left="284" w:hanging="142"/>
    </w:pPr>
    <w:rPr>
      <w:szCs w:val="20"/>
    </w:rPr>
  </w:style>
  <w:style w:type="paragraph" w:styleId="Zkladntext">
    <w:name w:val="Body Text"/>
    <w:basedOn w:val="Normln"/>
    <w:semiHidden/>
    <w:pPr>
      <w:spacing w:before="120" w:line="240" w:lineRule="atLeast"/>
    </w:pPr>
    <w:rPr>
      <w:szCs w:val="20"/>
    </w:rPr>
  </w:style>
  <w:style w:type="paragraph" w:styleId="Zpat">
    <w:name w:val="footer"/>
    <w:basedOn w:val="Normln"/>
    <w:link w:val="ZpatChar"/>
    <w:uiPriority w:val="99"/>
    <w:pPr>
      <w:tabs>
        <w:tab w:val="center" w:pos="4536"/>
        <w:tab w:val="right" w:pos="9072"/>
      </w:tabs>
    </w:pPr>
    <w:rPr>
      <w:sz w:val="20"/>
      <w:szCs w:val="20"/>
    </w:rPr>
  </w:style>
  <w:style w:type="character" w:styleId="slostrnky">
    <w:name w:val="page number"/>
    <w:basedOn w:val="Standardnpsmoodstavce"/>
    <w:semiHidden/>
  </w:style>
  <w:style w:type="paragraph" w:styleId="Zkladntextodsazen">
    <w:name w:val="Body Text Indent"/>
    <w:basedOn w:val="Normln"/>
    <w:semiHidden/>
    <w:pPr>
      <w:spacing w:before="120" w:line="240" w:lineRule="atLeast"/>
      <w:ind w:hanging="142"/>
      <w:jc w:val="both"/>
    </w:pPr>
  </w:style>
  <w:style w:type="paragraph" w:styleId="Odstavecseseznamem">
    <w:name w:val="List Paragraph"/>
    <w:basedOn w:val="Normln"/>
    <w:uiPriority w:val="34"/>
    <w:qFormat/>
    <w:rsid w:val="00766F81"/>
    <w:pPr>
      <w:ind w:left="720"/>
      <w:contextualSpacing/>
    </w:pPr>
  </w:style>
  <w:style w:type="paragraph" w:styleId="Zhlav">
    <w:name w:val="header"/>
    <w:basedOn w:val="Normln"/>
    <w:link w:val="ZhlavChar"/>
    <w:uiPriority w:val="99"/>
    <w:unhideWhenUsed/>
    <w:rsid w:val="002B6B5A"/>
    <w:pPr>
      <w:tabs>
        <w:tab w:val="center" w:pos="4536"/>
        <w:tab w:val="right" w:pos="9072"/>
      </w:tabs>
    </w:pPr>
  </w:style>
  <w:style w:type="character" w:customStyle="1" w:styleId="ZhlavChar">
    <w:name w:val="Záhlaví Char"/>
    <w:basedOn w:val="Standardnpsmoodstavce"/>
    <w:link w:val="Zhlav"/>
    <w:uiPriority w:val="99"/>
    <w:rsid w:val="002B6B5A"/>
    <w:rPr>
      <w:sz w:val="24"/>
      <w:szCs w:val="24"/>
    </w:rPr>
  </w:style>
  <w:style w:type="character" w:styleId="Hypertextovodkaz">
    <w:name w:val="Hyperlink"/>
    <w:basedOn w:val="Standardnpsmoodstavce"/>
    <w:uiPriority w:val="99"/>
    <w:unhideWhenUsed/>
    <w:rsid w:val="00280404"/>
    <w:rPr>
      <w:strike w:val="0"/>
      <w:dstrike w:val="0"/>
      <w:color w:val="0000FF"/>
      <w:sz w:val="20"/>
      <w:szCs w:val="20"/>
      <w:u w:val="none"/>
      <w:effect w:val="none"/>
    </w:rPr>
  </w:style>
  <w:style w:type="character" w:styleId="Odkaznakoment">
    <w:name w:val="annotation reference"/>
    <w:basedOn w:val="Standardnpsmoodstavce"/>
    <w:uiPriority w:val="99"/>
    <w:semiHidden/>
    <w:unhideWhenUsed/>
    <w:rsid w:val="004254CB"/>
    <w:rPr>
      <w:sz w:val="16"/>
      <w:szCs w:val="16"/>
    </w:rPr>
  </w:style>
  <w:style w:type="paragraph" w:styleId="Textkomente">
    <w:name w:val="annotation text"/>
    <w:basedOn w:val="Normln"/>
    <w:link w:val="TextkomenteChar"/>
    <w:uiPriority w:val="99"/>
    <w:semiHidden/>
    <w:unhideWhenUsed/>
    <w:rsid w:val="004254CB"/>
    <w:pPr>
      <w:widowControl w:val="0"/>
      <w:autoSpaceDE w:val="0"/>
      <w:autoSpaceDN w:val="0"/>
      <w:adjustRightInd w:val="0"/>
    </w:pPr>
    <w:rPr>
      <w:sz w:val="20"/>
      <w:szCs w:val="20"/>
    </w:rPr>
  </w:style>
  <w:style w:type="character" w:customStyle="1" w:styleId="TextkomenteChar">
    <w:name w:val="Text komentáře Char"/>
    <w:basedOn w:val="Standardnpsmoodstavce"/>
    <w:link w:val="Textkomente"/>
    <w:uiPriority w:val="99"/>
    <w:semiHidden/>
    <w:rsid w:val="004254CB"/>
  </w:style>
  <w:style w:type="paragraph" w:styleId="Textbubliny">
    <w:name w:val="Balloon Text"/>
    <w:basedOn w:val="Normln"/>
    <w:link w:val="TextbublinyChar"/>
    <w:uiPriority w:val="99"/>
    <w:semiHidden/>
    <w:unhideWhenUsed/>
    <w:rsid w:val="004254CB"/>
    <w:rPr>
      <w:rFonts w:ascii="Tahoma" w:hAnsi="Tahoma" w:cs="Tahoma"/>
      <w:sz w:val="16"/>
      <w:szCs w:val="16"/>
    </w:rPr>
  </w:style>
  <w:style w:type="character" w:customStyle="1" w:styleId="TextbublinyChar">
    <w:name w:val="Text bubliny Char"/>
    <w:basedOn w:val="Standardnpsmoodstavce"/>
    <w:link w:val="Textbubliny"/>
    <w:uiPriority w:val="99"/>
    <w:semiHidden/>
    <w:rsid w:val="004254C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1474"/>
    <w:pPr>
      <w:widowControl/>
      <w:autoSpaceDE/>
      <w:autoSpaceDN/>
      <w:adjustRightInd/>
    </w:pPr>
    <w:rPr>
      <w:b/>
      <w:bCs/>
    </w:rPr>
  </w:style>
  <w:style w:type="character" w:customStyle="1" w:styleId="PedmtkomenteChar">
    <w:name w:val="Předmět komentáře Char"/>
    <w:basedOn w:val="TextkomenteChar"/>
    <w:link w:val="Pedmtkomente"/>
    <w:uiPriority w:val="99"/>
    <w:semiHidden/>
    <w:rsid w:val="008C1474"/>
    <w:rPr>
      <w:b/>
      <w:bCs/>
    </w:rPr>
  </w:style>
  <w:style w:type="character" w:customStyle="1" w:styleId="ZpatChar">
    <w:name w:val="Zápatí Char"/>
    <w:basedOn w:val="Standardnpsmoodstavce"/>
    <w:link w:val="Zpat"/>
    <w:uiPriority w:val="99"/>
    <w:rsid w:val="0010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13902">
      <w:bodyDiv w:val="1"/>
      <w:marLeft w:val="0"/>
      <w:marRight w:val="0"/>
      <w:marTop w:val="0"/>
      <w:marBottom w:val="0"/>
      <w:divBdr>
        <w:top w:val="none" w:sz="0" w:space="0" w:color="auto"/>
        <w:left w:val="none" w:sz="0" w:space="0" w:color="auto"/>
        <w:bottom w:val="none" w:sz="0" w:space="0" w:color="auto"/>
        <w:right w:val="none" w:sz="0" w:space="0" w:color="auto"/>
      </w:divBdr>
    </w:div>
    <w:div w:id="11466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strouhalova@vez.vin.justice.cz" TargetMode="External"/><Relationship Id="rId4" Type="http://schemas.microsoft.com/office/2007/relationships/stylesWithEffects" Target="stylesWithEffects.xml"/><Relationship Id="rId9" Type="http://schemas.openxmlformats.org/officeDocument/2006/relationships/hyperlink" Target="https://etrss.vez-slu.justice.cz/etr_vs/dotazy/get_xml.asp?id=107311&amp;rp=20160817090926"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7399-E001-4947-8C83-2869C4B2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61</Words>
  <Characters>1313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vt:lpstr>
    </vt:vector>
  </TitlesOfParts>
  <Company>VS ČR</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ana Bendová</dc:creator>
  <cp:lastModifiedBy>Špičková Soňa</cp:lastModifiedBy>
  <cp:revision>3</cp:revision>
  <cp:lastPrinted>2006-07-19T08:39:00Z</cp:lastPrinted>
  <dcterms:created xsi:type="dcterms:W3CDTF">2020-02-12T11:14:00Z</dcterms:created>
  <dcterms:modified xsi:type="dcterms:W3CDTF">2020-02-12T11:22:00Z</dcterms:modified>
</cp:coreProperties>
</file>